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272" w:rsidRPr="00085CF0" w:rsidRDefault="005A1272" w:rsidP="005A1272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085CF0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59264" behindDoc="0" locked="0" layoutInCell="1" allowOverlap="1" wp14:anchorId="524F054B" wp14:editId="3C8AEBC2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596900" cy="569595"/>
            <wp:effectExtent l="0" t="0" r="0" b="1905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5CF0">
        <w:rPr>
          <w:rFonts w:ascii="Times New Roman" w:eastAsia="Times New Roman" w:hAnsi="Times New Roman" w:cs="Times New Roman"/>
          <w:b/>
          <w:bCs/>
          <w:sz w:val="28"/>
          <w:szCs w:val="24"/>
        </w:rPr>
        <w:t>ОБЩИНСКА ИЗБИРАТЕЛНА КОМИСИЯ – ЛЪКИ</w:t>
      </w:r>
    </w:p>
    <w:p w:rsidR="005A1272" w:rsidRPr="00085CF0" w:rsidRDefault="005A1272" w:rsidP="005A1272">
      <w:pPr>
        <w:pBdr>
          <w:bottom w:val="double" w:sz="6" w:space="1" w:color="auto"/>
        </w:pBd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085CF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Гр.Лъки, ул.”Възраждане” №18, тел.03052/22 00, факс 03052/21 68, </w:t>
      </w:r>
      <w:proofErr w:type="spellStart"/>
      <w:r w:rsidRPr="00085CF0">
        <w:rPr>
          <w:rFonts w:ascii="Times New Roman" w:eastAsia="Times New Roman" w:hAnsi="Times New Roman" w:cs="Times New Roman"/>
          <w:b/>
          <w:bCs/>
          <w:sz w:val="20"/>
          <w:szCs w:val="20"/>
        </w:rPr>
        <w:t>е-mail</w:t>
      </w:r>
      <w:proofErr w:type="spellEnd"/>
      <w:r w:rsidRPr="00085CF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: </w:t>
      </w:r>
      <w:hyperlink r:id="rId8" w:history="1">
        <w:r w:rsidRPr="00085CF0">
          <w:rPr>
            <w:rFonts w:ascii="Tahoma" w:eastAsia="Times New Roman" w:hAnsi="Tahoma" w:cs="Tahoma"/>
            <w:b/>
            <w:bCs/>
            <w:color w:val="0000FF"/>
            <w:sz w:val="18"/>
            <w:szCs w:val="18"/>
            <w:u w:val="single"/>
          </w:rPr>
          <w:t>oik</w:t>
        </w:r>
        <w:r w:rsidRPr="00085CF0">
          <w:rPr>
            <w:rFonts w:ascii="Tahoma" w:eastAsia="Times New Roman" w:hAnsi="Tahoma" w:cs="Tahoma"/>
            <w:b/>
            <w:bCs/>
            <w:color w:val="0000FF"/>
            <w:sz w:val="18"/>
            <w:szCs w:val="18"/>
            <w:u w:val="single"/>
            <w:lang w:val="en-US"/>
          </w:rPr>
          <w:t>16</w:t>
        </w:r>
        <w:r w:rsidRPr="00085CF0">
          <w:rPr>
            <w:rFonts w:ascii="Tahoma" w:eastAsia="Times New Roman" w:hAnsi="Tahoma" w:cs="Tahoma"/>
            <w:b/>
            <w:bCs/>
            <w:color w:val="0000FF"/>
            <w:sz w:val="18"/>
            <w:szCs w:val="18"/>
            <w:u w:val="single"/>
          </w:rPr>
          <w:t>15@</w:t>
        </w:r>
        <w:r w:rsidRPr="00085CF0">
          <w:rPr>
            <w:rFonts w:ascii="Tahoma" w:eastAsia="Times New Roman" w:hAnsi="Tahoma" w:cs="Tahoma"/>
            <w:b/>
            <w:bCs/>
            <w:color w:val="0000FF"/>
            <w:sz w:val="18"/>
            <w:szCs w:val="18"/>
            <w:u w:val="single"/>
            <w:lang w:val="en-US"/>
          </w:rPr>
          <w:t>cik</w:t>
        </w:r>
        <w:r w:rsidRPr="00085CF0">
          <w:rPr>
            <w:rFonts w:ascii="Tahoma" w:eastAsia="Times New Roman" w:hAnsi="Tahoma" w:cs="Tahoma"/>
            <w:b/>
            <w:bCs/>
            <w:color w:val="0000FF"/>
            <w:sz w:val="18"/>
            <w:szCs w:val="18"/>
            <w:u w:val="single"/>
          </w:rPr>
          <w:t>.</w:t>
        </w:r>
        <w:proofErr w:type="spellStart"/>
        <w:r w:rsidRPr="00085CF0">
          <w:rPr>
            <w:rFonts w:ascii="Tahoma" w:eastAsia="Times New Roman" w:hAnsi="Tahoma" w:cs="Tahoma"/>
            <w:b/>
            <w:bCs/>
            <w:color w:val="0000FF"/>
            <w:sz w:val="18"/>
            <w:szCs w:val="18"/>
            <w:u w:val="single"/>
          </w:rPr>
          <w:t>bg</w:t>
        </w:r>
        <w:proofErr w:type="spellEnd"/>
      </w:hyperlink>
      <w:r w:rsidRPr="00085CF0">
        <w:rPr>
          <w:rFonts w:ascii="Tahoma" w:eastAsia="Times New Roman" w:hAnsi="Tahoma" w:cs="Tahoma"/>
          <w:color w:val="3D3D3D"/>
          <w:sz w:val="20"/>
          <w:szCs w:val="20"/>
        </w:rPr>
        <w:t xml:space="preserve"> </w:t>
      </w:r>
      <w:r w:rsidRPr="00085CF0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5A1272" w:rsidRPr="00085CF0" w:rsidRDefault="005A1272" w:rsidP="005A127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1272" w:rsidRPr="00085CF0" w:rsidRDefault="005A1272" w:rsidP="005A127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1272" w:rsidRPr="00085CF0" w:rsidRDefault="005A1272" w:rsidP="005A127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5CF0">
        <w:rPr>
          <w:rFonts w:ascii="Times New Roman" w:eastAsia="Times New Roman" w:hAnsi="Times New Roman" w:cs="Times New Roman"/>
          <w:b/>
          <w:sz w:val="28"/>
          <w:szCs w:val="28"/>
        </w:rPr>
        <w:t>П  Р О Т О К О Л</w:t>
      </w:r>
    </w:p>
    <w:p w:rsidR="005A1272" w:rsidRPr="00085CF0" w:rsidRDefault="005A1272" w:rsidP="005A12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085CF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№</w:t>
      </w:r>
      <w:r w:rsidRPr="00085CF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g-BG"/>
        </w:rPr>
        <w:t>6</w:t>
      </w:r>
    </w:p>
    <w:p w:rsidR="005A1272" w:rsidRPr="00085CF0" w:rsidRDefault="005A1272" w:rsidP="005A12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g-BG"/>
        </w:rPr>
      </w:pPr>
    </w:p>
    <w:p w:rsidR="005A1272" w:rsidRPr="00085CF0" w:rsidRDefault="005A1272" w:rsidP="005A12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085CF0">
        <w:rPr>
          <w:rFonts w:ascii="Times New Roman" w:eastAsia="Times New Roman" w:hAnsi="Times New Roman" w:cs="Times New Roman"/>
          <w:bCs/>
          <w:lang w:eastAsia="bg-BG"/>
        </w:rPr>
        <w:t xml:space="preserve">Днес, </w:t>
      </w:r>
      <w:r w:rsidRPr="00085CF0">
        <w:rPr>
          <w:rFonts w:ascii="Times New Roman" w:eastAsia="Times New Roman" w:hAnsi="Times New Roman" w:cs="Times New Roman"/>
          <w:bCs/>
          <w:lang w:val="en-US" w:eastAsia="bg-BG"/>
        </w:rPr>
        <w:t>1</w:t>
      </w:r>
      <w:r>
        <w:rPr>
          <w:rFonts w:ascii="Times New Roman" w:eastAsia="Times New Roman" w:hAnsi="Times New Roman" w:cs="Times New Roman"/>
          <w:bCs/>
          <w:lang w:val="en-US" w:eastAsia="bg-BG"/>
        </w:rPr>
        <w:t>2</w:t>
      </w:r>
      <w:r w:rsidRPr="00085CF0">
        <w:rPr>
          <w:rFonts w:ascii="Times New Roman" w:eastAsia="Times New Roman" w:hAnsi="Times New Roman" w:cs="Times New Roman"/>
          <w:bCs/>
          <w:lang w:eastAsia="bg-BG"/>
        </w:rPr>
        <w:t>.0</w:t>
      </w:r>
      <w:r w:rsidRPr="00085CF0">
        <w:rPr>
          <w:rFonts w:ascii="Times New Roman" w:eastAsia="Times New Roman" w:hAnsi="Times New Roman" w:cs="Times New Roman"/>
          <w:bCs/>
          <w:lang w:val="en-US" w:eastAsia="bg-BG"/>
        </w:rPr>
        <w:t>9</w:t>
      </w:r>
      <w:r w:rsidRPr="00085CF0">
        <w:rPr>
          <w:rFonts w:ascii="Times New Roman" w:eastAsia="Times New Roman" w:hAnsi="Times New Roman" w:cs="Times New Roman"/>
          <w:bCs/>
          <w:lang w:eastAsia="bg-BG"/>
        </w:rPr>
        <w:t>.2015</w:t>
      </w:r>
      <w:r w:rsidRPr="00085CF0">
        <w:rPr>
          <w:rFonts w:ascii="Times New Roman" w:eastAsia="Times New Roman" w:hAnsi="Times New Roman" w:cs="Times New Roman"/>
          <w:bCs/>
          <w:lang w:val="en-US" w:eastAsia="bg-BG"/>
        </w:rPr>
        <w:t xml:space="preserve"> </w:t>
      </w:r>
      <w:r w:rsidRPr="00085CF0">
        <w:rPr>
          <w:rFonts w:ascii="Times New Roman" w:eastAsia="Times New Roman" w:hAnsi="Times New Roman" w:cs="Times New Roman"/>
          <w:bCs/>
          <w:lang w:eastAsia="bg-BG"/>
        </w:rPr>
        <w:t>год.</w:t>
      </w:r>
      <w:r w:rsidRPr="00085CF0">
        <w:rPr>
          <w:rFonts w:ascii="Times New Roman" w:eastAsia="Times New Roman" w:hAnsi="Times New Roman" w:cs="Times New Roman"/>
          <w:bCs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lang w:val="en-US" w:eastAsia="bg-BG"/>
        </w:rPr>
        <w:t>[</w:t>
      </w:r>
      <w:proofErr w:type="gramStart"/>
      <w:r>
        <w:rPr>
          <w:rFonts w:ascii="Times New Roman" w:eastAsia="Times New Roman" w:hAnsi="Times New Roman" w:cs="Times New Roman"/>
          <w:bCs/>
          <w:lang w:eastAsia="bg-BG"/>
        </w:rPr>
        <w:t>събота</w:t>
      </w:r>
      <w:proofErr w:type="gramEnd"/>
      <w:r>
        <w:rPr>
          <w:rFonts w:ascii="Times New Roman" w:eastAsia="Times New Roman" w:hAnsi="Times New Roman" w:cs="Times New Roman"/>
          <w:bCs/>
          <w:lang w:val="en-US" w:eastAsia="bg-BG"/>
        </w:rPr>
        <w:t>]</w:t>
      </w:r>
      <w:r w:rsidRPr="00085CF0">
        <w:rPr>
          <w:rFonts w:ascii="Times New Roman" w:eastAsia="Times New Roman" w:hAnsi="Times New Roman" w:cs="Times New Roman"/>
          <w:b/>
          <w:bCs/>
          <w:lang w:eastAsia="bg-BG"/>
        </w:rPr>
        <w:t xml:space="preserve"> </w:t>
      </w:r>
      <w:r w:rsidRPr="00085CF0">
        <w:rPr>
          <w:rFonts w:ascii="Times New Roman" w:eastAsia="Times New Roman" w:hAnsi="Times New Roman" w:cs="Times New Roman"/>
          <w:lang w:eastAsia="bg-BG"/>
        </w:rPr>
        <w:t>от 1</w:t>
      </w:r>
      <w:r w:rsidRPr="00085CF0">
        <w:rPr>
          <w:rFonts w:ascii="Times New Roman" w:eastAsia="Times New Roman" w:hAnsi="Times New Roman" w:cs="Times New Roman"/>
          <w:lang w:val="en-US" w:eastAsia="bg-BG"/>
        </w:rPr>
        <w:t>6</w:t>
      </w:r>
      <w:r w:rsidRPr="00085CF0">
        <w:rPr>
          <w:rFonts w:ascii="Times New Roman" w:eastAsia="Times New Roman" w:hAnsi="Times New Roman" w:cs="Times New Roman"/>
          <w:lang w:eastAsia="bg-BG"/>
        </w:rPr>
        <w:t xml:space="preserve">.00 часа в Заседателната зала на Общинска администрация – гр. Лъки находяща се на </w:t>
      </w:r>
      <w:r w:rsidRPr="00085CF0">
        <w:rPr>
          <w:rFonts w:ascii="Times New Roman" w:eastAsia="Times New Roman" w:hAnsi="Times New Roman" w:cs="Times New Roman"/>
          <w:lang w:val="en-US" w:eastAsia="bg-BG"/>
        </w:rPr>
        <w:t>I-</w:t>
      </w:r>
      <w:r w:rsidRPr="00085CF0">
        <w:rPr>
          <w:rFonts w:ascii="Times New Roman" w:eastAsia="Times New Roman" w:hAnsi="Times New Roman" w:cs="Times New Roman"/>
          <w:lang w:eastAsia="bg-BG"/>
        </w:rPr>
        <w:t xml:space="preserve">вия етаж се проведе </w:t>
      </w:r>
      <w:r>
        <w:rPr>
          <w:rFonts w:ascii="Times New Roman" w:eastAsia="Times New Roman" w:hAnsi="Times New Roman" w:cs="Times New Roman"/>
          <w:lang w:eastAsia="bg-BG"/>
        </w:rPr>
        <w:t xml:space="preserve">шестото </w:t>
      </w:r>
      <w:r w:rsidRPr="00085CF0">
        <w:rPr>
          <w:rFonts w:ascii="Times New Roman" w:eastAsia="Times New Roman" w:hAnsi="Times New Roman" w:cs="Times New Roman"/>
          <w:bCs/>
          <w:lang w:eastAsia="bg-BG"/>
        </w:rPr>
        <w:t>заседание</w:t>
      </w:r>
      <w:r w:rsidRPr="00085CF0">
        <w:rPr>
          <w:rFonts w:ascii="Times New Roman" w:eastAsia="Times New Roman" w:hAnsi="Times New Roman" w:cs="Times New Roman"/>
          <w:lang w:eastAsia="bg-BG"/>
        </w:rPr>
        <w:t xml:space="preserve"> на ОИК - Лъки, мандат 2015-2019 година.</w:t>
      </w:r>
    </w:p>
    <w:p w:rsidR="005A1272" w:rsidRDefault="005A1272" w:rsidP="005A12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085CF0">
        <w:rPr>
          <w:rFonts w:ascii="Times New Roman" w:eastAsia="Times New Roman" w:hAnsi="Times New Roman" w:cs="Times New Roman"/>
          <w:lang w:eastAsia="bg-BG"/>
        </w:rPr>
        <w:t xml:space="preserve">Заседанието бе открито от г-жа Иванка Янкова – Председател на ОИК - Лъки, която обяви наличието на 9 /девет/ члена на комисията, има кворум и заседанието може да започне. </w:t>
      </w:r>
    </w:p>
    <w:p w:rsidR="005A1272" w:rsidRDefault="005A1272" w:rsidP="00D318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>Отсъстват г-жа Калина Згурова,</w:t>
      </w:r>
      <w:r w:rsidRPr="00085CF0">
        <w:rPr>
          <w:rFonts w:ascii="Times New Roman" w:eastAsia="Times New Roman" w:hAnsi="Times New Roman" w:cs="Times New Roman"/>
          <w:lang w:eastAsia="bg-BG"/>
        </w:rPr>
        <w:t xml:space="preserve"> г-жа Даниела Мазнева</w:t>
      </w:r>
      <w:r>
        <w:rPr>
          <w:rFonts w:ascii="Times New Roman" w:eastAsia="Times New Roman" w:hAnsi="Times New Roman" w:cs="Times New Roman"/>
          <w:lang w:eastAsia="bg-BG"/>
        </w:rPr>
        <w:t>, Светлана Русева</w:t>
      </w:r>
      <w:r w:rsidR="00D318BC">
        <w:rPr>
          <w:rFonts w:ascii="Times New Roman" w:eastAsia="Times New Roman" w:hAnsi="Times New Roman" w:cs="Times New Roman"/>
          <w:lang w:eastAsia="bg-BG"/>
        </w:rPr>
        <w:t xml:space="preserve"> и Йорданка </w:t>
      </w:r>
      <w:proofErr w:type="spellStart"/>
      <w:r w:rsidR="00D318BC">
        <w:rPr>
          <w:rFonts w:ascii="Times New Roman" w:eastAsia="Times New Roman" w:hAnsi="Times New Roman" w:cs="Times New Roman"/>
          <w:lang w:eastAsia="bg-BG"/>
        </w:rPr>
        <w:t>Раичкова</w:t>
      </w:r>
      <w:proofErr w:type="spellEnd"/>
      <w:r w:rsidR="00D318BC">
        <w:rPr>
          <w:rFonts w:ascii="Times New Roman" w:eastAsia="Times New Roman" w:hAnsi="Times New Roman" w:cs="Times New Roman"/>
          <w:lang w:eastAsia="bg-BG"/>
        </w:rPr>
        <w:t xml:space="preserve">. </w:t>
      </w:r>
    </w:p>
    <w:p w:rsidR="00D318BC" w:rsidRPr="00085CF0" w:rsidRDefault="00D318BC" w:rsidP="00D318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u w:val="single"/>
          <w:lang w:eastAsia="bg-BG"/>
        </w:rPr>
      </w:pPr>
    </w:p>
    <w:p w:rsidR="005A1272" w:rsidRPr="00085CF0" w:rsidRDefault="005A1272" w:rsidP="005A12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085CF0">
        <w:rPr>
          <w:rFonts w:ascii="Times New Roman" w:eastAsia="Times New Roman" w:hAnsi="Times New Roman" w:cs="Times New Roman"/>
          <w:i/>
          <w:u w:val="single"/>
          <w:lang w:eastAsia="bg-BG"/>
        </w:rPr>
        <w:t>Г-жа Янкова</w:t>
      </w:r>
      <w:r w:rsidRPr="00085CF0">
        <w:rPr>
          <w:rFonts w:ascii="Times New Roman" w:eastAsia="Times New Roman" w:hAnsi="Times New Roman" w:cs="Times New Roman"/>
          <w:lang w:eastAsia="bg-BG"/>
        </w:rPr>
        <w:t>: Колеги преди началото на днешното заседание искам да ви обявя дневния ред. Предлагам да преминем към гласуване на дневния ред, който добива следния вид:</w:t>
      </w:r>
    </w:p>
    <w:p w:rsidR="005A1272" w:rsidRPr="00085CF0" w:rsidRDefault="005A1272" w:rsidP="005A12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</w:p>
    <w:p w:rsidR="005A1272" w:rsidRPr="00085CF0" w:rsidRDefault="005A1272" w:rsidP="005A1272">
      <w:pPr>
        <w:numPr>
          <w:ilvl w:val="0"/>
          <w:numId w:val="5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085C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ац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коалиция</w:t>
      </w:r>
      <w:r w:rsidRPr="00085C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РОДЕН СЪЮЗ </w:t>
      </w:r>
      <w:r w:rsidRPr="00085CF0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участие в изборите за общински съветници и за кметове на 25 октомври 2015 г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д</w:t>
      </w:r>
      <w:r w:rsidRPr="00085CF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5A1272" w:rsidRPr="00085CF0" w:rsidRDefault="005A1272" w:rsidP="005A127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085C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ация </w:t>
      </w:r>
      <w:r w:rsidRPr="00085C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арт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ЪЛГАРСКА СОЦИАЛИСТИЧЕСКА ПАРТИЯ</w:t>
      </w:r>
      <w:r w:rsidRPr="00085C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общински съветници и за кметове на 25 октомври 2015 г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д</w:t>
      </w:r>
      <w:r w:rsidRPr="00085CF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5A1272" w:rsidRPr="00085CF0" w:rsidRDefault="005A1272" w:rsidP="005A12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5A1272" w:rsidRPr="00085CF0" w:rsidRDefault="005A1272" w:rsidP="005A1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5CF0">
        <w:rPr>
          <w:rFonts w:ascii="Times New Roman" w:eastAsia="Times New Roman" w:hAnsi="Times New Roman" w:cs="Times New Roman"/>
          <w:sz w:val="24"/>
          <w:szCs w:val="24"/>
        </w:rPr>
        <w:t xml:space="preserve">Общ брой членове ОИК             </w:t>
      </w:r>
      <w:r w:rsidRPr="00085CF0">
        <w:rPr>
          <w:rFonts w:ascii="Times New Roman" w:eastAsia="Times New Roman" w:hAnsi="Times New Roman" w:cs="Times New Roman"/>
          <w:sz w:val="24"/>
          <w:szCs w:val="24"/>
        </w:rPr>
        <w:tab/>
      </w:r>
      <w:r w:rsidRPr="00085CF0">
        <w:rPr>
          <w:rFonts w:ascii="Times New Roman" w:eastAsia="Times New Roman" w:hAnsi="Times New Roman" w:cs="Times New Roman"/>
          <w:sz w:val="24"/>
          <w:szCs w:val="24"/>
        </w:rPr>
        <w:tab/>
        <w:t>-   11</w:t>
      </w:r>
    </w:p>
    <w:p w:rsidR="005A1272" w:rsidRPr="00085CF0" w:rsidRDefault="005A1272" w:rsidP="005A1272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085CF0">
        <w:rPr>
          <w:rFonts w:ascii="Times New Roman" w:eastAsia="Calibri" w:hAnsi="Times New Roman" w:cs="Times New Roman"/>
          <w:sz w:val="24"/>
          <w:szCs w:val="24"/>
        </w:rPr>
        <w:t xml:space="preserve">Брой присъствали на гласуването          </w:t>
      </w:r>
      <w:r w:rsidRPr="00085CF0">
        <w:rPr>
          <w:rFonts w:ascii="Times New Roman" w:eastAsia="Calibri" w:hAnsi="Times New Roman" w:cs="Times New Roman"/>
          <w:sz w:val="24"/>
          <w:szCs w:val="24"/>
        </w:rPr>
        <w:tab/>
        <w:t xml:space="preserve">-     </w:t>
      </w:r>
      <w:r w:rsidR="00D318BC">
        <w:rPr>
          <w:rFonts w:ascii="Times New Roman" w:eastAsia="Calibri" w:hAnsi="Times New Roman" w:cs="Times New Roman"/>
          <w:sz w:val="24"/>
          <w:szCs w:val="24"/>
        </w:rPr>
        <w:t>7</w:t>
      </w:r>
    </w:p>
    <w:p w:rsidR="005A1272" w:rsidRPr="00085CF0" w:rsidRDefault="005A1272" w:rsidP="005A127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85CF0">
        <w:rPr>
          <w:rFonts w:ascii="Times New Roman" w:eastAsia="Calibri" w:hAnsi="Times New Roman" w:cs="Times New Roman"/>
          <w:sz w:val="24"/>
          <w:szCs w:val="24"/>
        </w:rPr>
        <w:t>Брой гласували “</w:t>
      </w:r>
      <w:r w:rsidR="00D318BC">
        <w:rPr>
          <w:rFonts w:ascii="Times New Roman" w:eastAsia="Calibri" w:hAnsi="Times New Roman" w:cs="Times New Roman"/>
          <w:sz w:val="24"/>
          <w:szCs w:val="24"/>
        </w:rPr>
        <w:t>ЗА</w:t>
      </w:r>
      <w:r w:rsidRPr="00085CF0">
        <w:rPr>
          <w:rFonts w:ascii="Times New Roman" w:eastAsia="Calibri" w:hAnsi="Times New Roman" w:cs="Times New Roman"/>
          <w:sz w:val="24"/>
          <w:szCs w:val="24"/>
        </w:rPr>
        <w:t xml:space="preserve">”                              </w:t>
      </w:r>
      <w:r w:rsidRPr="00085CF0">
        <w:rPr>
          <w:rFonts w:ascii="Times New Roman" w:eastAsia="Calibri" w:hAnsi="Times New Roman" w:cs="Times New Roman"/>
          <w:sz w:val="24"/>
          <w:szCs w:val="24"/>
        </w:rPr>
        <w:tab/>
        <w:t xml:space="preserve">-     </w:t>
      </w:r>
      <w:r w:rsidR="00D318BC">
        <w:rPr>
          <w:rFonts w:ascii="Times New Roman" w:eastAsia="Calibri" w:hAnsi="Times New Roman" w:cs="Times New Roman"/>
          <w:sz w:val="24"/>
          <w:szCs w:val="24"/>
        </w:rPr>
        <w:t>7</w:t>
      </w:r>
    </w:p>
    <w:p w:rsidR="005A1272" w:rsidRPr="00085CF0" w:rsidRDefault="005A1272" w:rsidP="005A127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85CF0">
        <w:rPr>
          <w:rFonts w:ascii="Times New Roman" w:eastAsia="Times New Roman" w:hAnsi="Times New Roman" w:cs="Times New Roman"/>
          <w:sz w:val="24"/>
          <w:szCs w:val="24"/>
        </w:rPr>
        <w:t>Брой гласували “Против”</w:t>
      </w:r>
      <w:r w:rsidRPr="00085CF0">
        <w:rPr>
          <w:rFonts w:ascii="Times New Roman" w:eastAsia="Times New Roman" w:hAnsi="Times New Roman" w:cs="Times New Roman"/>
          <w:sz w:val="24"/>
          <w:szCs w:val="24"/>
        </w:rPr>
        <w:tab/>
      </w:r>
      <w:r w:rsidRPr="00085CF0">
        <w:rPr>
          <w:rFonts w:ascii="Times New Roman" w:eastAsia="Times New Roman" w:hAnsi="Times New Roman" w:cs="Times New Roman"/>
          <w:sz w:val="24"/>
          <w:szCs w:val="24"/>
        </w:rPr>
        <w:tab/>
      </w:r>
      <w:r w:rsidRPr="00085CF0">
        <w:rPr>
          <w:rFonts w:ascii="Times New Roman" w:eastAsia="Times New Roman" w:hAnsi="Times New Roman" w:cs="Times New Roman"/>
          <w:sz w:val="24"/>
          <w:szCs w:val="24"/>
        </w:rPr>
        <w:tab/>
        <w:t xml:space="preserve">-     </w:t>
      </w:r>
      <w:r w:rsidRPr="00085CF0">
        <w:rPr>
          <w:rFonts w:ascii="Times New Roman" w:eastAsia="Times New Roman" w:hAnsi="Times New Roman" w:cs="Times New Roman"/>
          <w:sz w:val="24"/>
          <w:szCs w:val="24"/>
          <w:lang w:val="en-US"/>
        </w:rPr>
        <w:t>0</w:t>
      </w:r>
    </w:p>
    <w:p w:rsidR="005A1272" w:rsidRPr="00085CF0" w:rsidRDefault="005A1272" w:rsidP="005A127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85CF0">
        <w:rPr>
          <w:rFonts w:ascii="Times New Roman" w:eastAsia="Times New Roman" w:hAnsi="Times New Roman" w:cs="Times New Roman"/>
          <w:sz w:val="24"/>
          <w:szCs w:val="24"/>
          <w:u w:val="single"/>
        </w:rPr>
        <w:t>Брой гласували “Въздържал се”</w:t>
      </w:r>
      <w:r w:rsidRPr="00085C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085CF0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 xml:space="preserve">-     </w:t>
      </w:r>
      <w:r w:rsidRPr="00085CF0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0</w:t>
      </w:r>
    </w:p>
    <w:p w:rsidR="005A1272" w:rsidRPr="00085CF0" w:rsidRDefault="005A1272" w:rsidP="005A127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85CF0">
        <w:rPr>
          <w:rFonts w:ascii="Times New Roman" w:eastAsia="Times New Roman" w:hAnsi="Times New Roman" w:cs="Times New Roman"/>
          <w:sz w:val="24"/>
          <w:szCs w:val="24"/>
        </w:rPr>
        <w:t xml:space="preserve">Приема се.      </w:t>
      </w:r>
    </w:p>
    <w:p w:rsidR="005A1272" w:rsidRPr="00085CF0" w:rsidRDefault="005A1272" w:rsidP="005A12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5A1272" w:rsidRPr="00085CF0" w:rsidRDefault="005A1272" w:rsidP="00D318B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085CF0">
        <w:rPr>
          <w:rFonts w:ascii="Times New Roman" w:eastAsia="Times New Roman" w:hAnsi="Times New Roman" w:cs="Times New Roman"/>
          <w:lang w:eastAsia="bg-BG"/>
        </w:rPr>
        <w:t>На база обявения и приет дневен ред ОИК – Лъки взе следните решения:</w:t>
      </w:r>
    </w:p>
    <w:p w:rsidR="005A1272" w:rsidRPr="00085CF0" w:rsidRDefault="005A1272" w:rsidP="005A12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u w:val="single"/>
          <w:lang w:eastAsia="bg-BG"/>
        </w:rPr>
      </w:pPr>
    </w:p>
    <w:p w:rsidR="005A1272" w:rsidRPr="00085CF0" w:rsidRDefault="005A1272" w:rsidP="00B40C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85CF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2</w:t>
      </w:r>
      <w:r w:rsidRPr="00085CF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085CF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И/НР</w:t>
      </w:r>
    </w:p>
    <w:p w:rsidR="005A1272" w:rsidRPr="00085CF0" w:rsidRDefault="005A1272" w:rsidP="005A127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085CF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р. Лъки,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Pr="00085CF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9.2015 год.</w:t>
      </w:r>
    </w:p>
    <w:p w:rsidR="005A1272" w:rsidRPr="00085CF0" w:rsidRDefault="005A1272" w:rsidP="005A1272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</w:pPr>
      <w:r w:rsidRPr="00085CF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:</w:t>
      </w:r>
      <w:r w:rsidRPr="00085C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 xml:space="preserve">Регистрация на коалиция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НАРОДЕН СЪЮЗ </w:t>
      </w:r>
      <w:r w:rsidRPr="00085CF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за участие в изборите за общински съветници и за кметове на 25 октомври 2015 г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д</w:t>
      </w:r>
      <w:r w:rsidRPr="00085CF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</w:t>
      </w:r>
    </w:p>
    <w:p w:rsidR="005A1272" w:rsidRPr="00085CF0" w:rsidRDefault="005A1272" w:rsidP="005A1272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5C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о е Заявление за регистрация за участие в изборите за общински съветници и з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а кметове на 25.10.2015 год. от коалиция </w:t>
      </w:r>
      <w:r w:rsidRPr="0094593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НАРОДЕН СЪЮЗ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085C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ведено под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</w:t>
      </w:r>
      <w:r w:rsidRPr="00085C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</w:t>
      </w:r>
      <w:r w:rsidRPr="00085CF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11</w:t>
      </w:r>
      <w:r w:rsidRPr="00085C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09.2015 год. в Регистъра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алициите за участие в изборите за общински съветници и кметове на 25.10.2015 год.</w:t>
      </w:r>
    </w:p>
    <w:p w:rsidR="005A1272" w:rsidRPr="005D67EC" w:rsidRDefault="005A1272" w:rsidP="005A12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bg-BG"/>
        </w:rPr>
      </w:pPr>
      <w:r w:rsidRPr="005D67EC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bg-BG"/>
        </w:rPr>
        <w:t>Към Заявлението са приложени:</w:t>
      </w:r>
    </w:p>
    <w:p w:rsidR="005A1272" w:rsidRPr="00085CF0" w:rsidRDefault="005A1272" w:rsidP="005A12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5CF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.</w:t>
      </w:r>
      <w:r w:rsidRPr="00085C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опие от Удостоверени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о</w:t>
      </w:r>
      <w:r w:rsidRPr="00085C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регистрация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алиция</w:t>
      </w:r>
      <w:r w:rsidRPr="00085C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ЦИК под №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1 от </w:t>
      </w:r>
      <w:r w:rsidRPr="00085C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</w:t>
      </w:r>
      <w:r w:rsidRPr="00085C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9.2015 год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2 броя.</w:t>
      </w:r>
    </w:p>
    <w:p w:rsidR="005A1272" w:rsidRPr="00085CF0" w:rsidRDefault="005A1272" w:rsidP="005A12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5CF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2.</w:t>
      </w:r>
      <w:r w:rsidRPr="00085C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ешени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създаване и работа на коалиция от политически партии НАРОДЕН СЪЮЗ за участие в изборите за общински съветници и кметове на 25.10.2015 год. – 3 броя.</w:t>
      </w:r>
    </w:p>
    <w:p w:rsidR="005A1272" w:rsidRPr="00085CF0" w:rsidRDefault="005A1272" w:rsidP="005A12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3</w:t>
      </w:r>
      <w:r w:rsidRPr="00085CF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. </w:t>
      </w:r>
      <w:r w:rsidRPr="00085C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ълномощн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 подписаните Драгомир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Желче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тефанов, Румен Маринов Йончев и Светлин Димитров Танчев, с което се упълномощава Илия Стоянов Данчев да представлява коалиция НАРОДЕН СЪЮЗ.</w:t>
      </w:r>
    </w:p>
    <w:p w:rsidR="005A1272" w:rsidRDefault="005A1272" w:rsidP="005A1272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5C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пазени са изискванията на чл.147 и Решение на ЦИК №155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</w:t>
      </w:r>
      <w:r w:rsidRPr="00085C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085C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085C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7.08.2015 год. относно регистрация на партии, коалиции, местни коалиции и инициативни комитети в </w:t>
      </w:r>
      <w:r w:rsidRPr="00085C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ОИК за участие в изборите  за общински съветници и за кметове на 25.10.2015 год., за регистрация на партията за участие в изборите за общински съветници на 25.10.2015 год.</w:t>
      </w:r>
    </w:p>
    <w:p w:rsidR="005A1272" w:rsidRDefault="005A1272" w:rsidP="005A1272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вид изложеното и на основание чл.87, </w:t>
      </w:r>
      <w:r w:rsidRPr="00085C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ал.1, т.12 от Изборния кодекс,  </w:t>
      </w:r>
    </w:p>
    <w:p w:rsidR="005A1272" w:rsidRPr="00EF5E8F" w:rsidRDefault="005A1272" w:rsidP="005A1272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</w:pPr>
      <w:r w:rsidRPr="00EF5E8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Общинската избирателна комисия</w:t>
      </w:r>
    </w:p>
    <w:p w:rsidR="005A1272" w:rsidRPr="00EF5E8F" w:rsidRDefault="005A1272" w:rsidP="005A1272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</w:pPr>
      <w:r w:rsidRPr="00EF5E8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ЕШИ:</w:t>
      </w:r>
    </w:p>
    <w:p w:rsidR="005A1272" w:rsidRPr="00085CF0" w:rsidRDefault="005A1272" w:rsidP="005A1272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5CF0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bg-BG"/>
        </w:rPr>
        <w:t>РЕГИСТРИРА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 xml:space="preserve"> </w:t>
      </w:r>
      <w:r w:rsidRPr="00EF5E8F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bg-BG"/>
        </w:rPr>
        <w:t>коалиция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 xml:space="preserve"> </w:t>
      </w:r>
      <w:r w:rsidRPr="00EF5E8F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bg-BG"/>
        </w:rPr>
        <w:t>НАРОДЕН СЪЮЗ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 xml:space="preserve"> </w:t>
      </w:r>
      <w:r w:rsidRPr="00085C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участие в изборите за </w:t>
      </w:r>
      <w:r w:rsidRPr="00085CF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мет на община в община Лъки</w:t>
      </w:r>
      <w:r w:rsidRPr="00085C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на  25.10.2015 год.</w:t>
      </w:r>
    </w:p>
    <w:p w:rsidR="005A1272" w:rsidRPr="00085CF0" w:rsidRDefault="005A1272" w:rsidP="005A1272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5C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именованието на партията за отпечатване в бюлетината е: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НАРОДЕН СЪЮЗ</w:t>
      </w:r>
    </w:p>
    <w:p w:rsidR="00D318BC" w:rsidRPr="00B40C12" w:rsidRDefault="005A1272" w:rsidP="00B40C12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 w:rsidRPr="00085C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на ОИК може да се обжалва пред ЦИК по реда на чл.88,ал.1 от Изборния кодекс в срок от 3 дни от обявяването му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5490"/>
        <w:gridCol w:w="1418"/>
        <w:gridCol w:w="1243"/>
      </w:tblGrid>
      <w:tr w:rsidR="00253667" w:rsidTr="00253667">
        <w:trPr>
          <w:trHeight w:val="405"/>
          <w:jc w:val="center"/>
        </w:trPr>
        <w:tc>
          <w:tcPr>
            <w:tcW w:w="817" w:type="dxa"/>
            <w:vMerge w:val="restart"/>
            <w:shd w:val="clear" w:color="auto" w:fill="D9D9D9" w:themeFill="background1" w:themeFillShade="D9"/>
          </w:tcPr>
          <w:p w:rsidR="00253667" w:rsidRPr="00253667" w:rsidRDefault="00253667" w:rsidP="00253667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25366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490" w:type="dxa"/>
            <w:vMerge w:val="restart"/>
            <w:shd w:val="clear" w:color="auto" w:fill="D9D9D9" w:themeFill="background1" w:themeFillShade="D9"/>
          </w:tcPr>
          <w:p w:rsidR="00253667" w:rsidRPr="00253667" w:rsidRDefault="00253667" w:rsidP="00253667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25366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ЧЛЕНОВЕ</w:t>
            </w:r>
          </w:p>
          <w:p w:rsidR="00253667" w:rsidRPr="00253667" w:rsidRDefault="00253667" w:rsidP="00253667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</w:p>
          <w:p w:rsidR="00253667" w:rsidRPr="00253667" w:rsidRDefault="00253667" w:rsidP="00253667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25366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на Общинска избирателна комисия гр.Лъки</w:t>
            </w:r>
          </w:p>
        </w:tc>
        <w:tc>
          <w:tcPr>
            <w:tcW w:w="2517" w:type="dxa"/>
            <w:gridSpan w:val="2"/>
            <w:shd w:val="clear" w:color="auto" w:fill="D9D9D9" w:themeFill="background1" w:themeFillShade="D9"/>
          </w:tcPr>
          <w:p w:rsidR="00253667" w:rsidRPr="00253667" w:rsidRDefault="00253667" w:rsidP="00253667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25366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Гласували:</w:t>
            </w:r>
          </w:p>
        </w:tc>
      </w:tr>
      <w:tr w:rsidR="00253667" w:rsidTr="00253667">
        <w:trPr>
          <w:trHeight w:val="197"/>
          <w:jc w:val="center"/>
        </w:trPr>
        <w:tc>
          <w:tcPr>
            <w:tcW w:w="817" w:type="dxa"/>
            <w:vMerge/>
            <w:shd w:val="clear" w:color="auto" w:fill="D9D9D9" w:themeFill="background1" w:themeFillShade="D9"/>
          </w:tcPr>
          <w:p w:rsidR="00253667" w:rsidRPr="00253667" w:rsidRDefault="00253667" w:rsidP="00253667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5490" w:type="dxa"/>
            <w:vMerge/>
            <w:shd w:val="clear" w:color="auto" w:fill="D9D9D9" w:themeFill="background1" w:themeFillShade="D9"/>
          </w:tcPr>
          <w:p w:rsidR="00253667" w:rsidRPr="00253667" w:rsidRDefault="00253667" w:rsidP="00253667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253667" w:rsidRPr="00253667" w:rsidRDefault="00253667" w:rsidP="00253667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25366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:rsidR="00253667" w:rsidRPr="00253667" w:rsidRDefault="00253667" w:rsidP="00253667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25366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ПРОТИВ</w:t>
            </w:r>
          </w:p>
        </w:tc>
      </w:tr>
      <w:tr w:rsidR="00253667" w:rsidRPr="00253667" w:rsidTr="00253667">
        <w:trPr>
          <w:trHeight w:val="347"/>
          <w:jc w:val="center"/>
        </w:trPr>
        <w:tc>
          <w:tcPr>
            <w:tcW w:w="817" w:type="dxa"/>
          </w:tcPr>
          <w:p w:rsidR="00253667" w:rsidRPr="00A7080F" w:rsidRDefault="00253667" w:rsidP="00253667">
            <w:pPr>
              <w:spacing w:after="24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A7080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5490" w:type="dxa"/>
          </w:tcPr>
          <w:p w:rsidR="00253667" w:rsidRPr="00253667" w:rsidRDefault="00253667" w:rsidP="00253667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536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Иванк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ошева Янкова</w:t>
            </w:r>
          </w:p>
        </w:tc>
        <w:tc>
          <w:tcPr>
            <w:tcW w:w="1418" w:type="dxa"/>
          </w:tcPr>
          <w:p w:rsidR="00253667" w:rsidRPr="00253667" w:rsidRDefault="00253667" w:rsidP="00AF4531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099" w:type="dxa"/>
          </w:tcPr>
          <w:p w:rsidR="00253667" w:rsidRPr="00253667" w:rsidRDefault="00253667" w:rsidP="00AF4531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253667" w:rsidTr="00253667">
        <w:trPr>
          <w:trHeight w:val="282"/>
          <w:jc w:val="center"/>
        </w:trPr>
        <w:tc>
          <w:tcPr>
            <w:tcW w:w="817" w:type="dxa"/>
          </w:tcPr>
          <w:p w:rsidR="00253667" w:rsidRPr="00A7080F" w:rsidRDefault="00253667" w:rsidP="00253667">
            <w:pPr>
              <w:spacing w:after="24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A7080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5490" w:type="dxa"/>
          </w:tcPr>
          <w:p w:rsidR="00253667" w:rsidRPr="00253667" w:rsidRDefault="00253667" w:rsidP="00253667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дка Емилова Адамова</w:t>
            </w:r>
          </w:p>
        </w:tc>
        <w:tc>
          <w:tcPr>
            <w:tcW w:w="1418" w:type="dxa"/>
          </w:tcPr>
          <w:p w:rsidR="00253667" w:rsidRPr="00AF4531" w:rsidRDefault="00AF4531" w:rsidP="00AF4531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099" w:type="dxa"/>
          </w:tcPr>
          <w:p w:rsidR="00253667" w:rsidRPr="00AF4531" w:rsidRDefault="00AF4531" w:rsidP="00AF4531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253667" w:rsidTr="00253667">
        <w:trPr>
          <w:trHeight w:val="282"/>
          <w:jc w:val="center"/>
        </w:trPr>
        <w:tc>
          <w:tcPr>
            <w:tcW w:w="817" w:type="dxa"/>
          </w:tcPr>
          <w:p w:rsidR="00253667" w:rsidRPr="00A7080F" w:rsidRDefault="00253667" w:rsidP="00253667">
            <w:pPr>
              <w:spacing w:after="24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A7080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5490" w:type="dxa"/>
          </w:tcPr>
          <w:p w:rsidR="00253667" w:rsidRDefault="00253667" w:rsidP="00253667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хари Миланов Александров</w:t>
            </w:r>
          </w:p>
        </w:tc>
        <w:tc>
          <w:tcPr>
            <w:tcW w:w="1418" w:type="dxa"/>
          </w:tcPr>
          <w:p w:rsidR="00253667" w:rsidRPr="00AF4531" w:rsidRDefault="00AF4531" w:rsidP="00AF4531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099" w:type="dxa"/>
          </w:tcPr>
          <w:p w:rsidR="00253667" w:rsidRPr="00AF4531" w:rsidRDefault="00AF4531" w:rsidP="00AF4531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253667" w:rsidTr="00253667">
        <w:trPr>
          <w:trHeight w:val="282"/>
          <w:jc w:val="center"/>
        </w:trPr>
        <w:tc>
          <w:tcPr>
            <w:tcW w:w="817" w:type="dxa"/>
          </w:tcPr>
          <w:p w:rsidR="00253667" w:rsidRPr="00A7080F" w:rsidRDefault="00253667" w:rsidP="00253667">
            <w:pPr>
              <w:spacing w:after="24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A7080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 xml:space="preserve">4. </w:t>
            </w:r>
          </w:p>
        </w:tc>
        <w:tc>
          <w:tcPr>
            <w:tcW w:w="5490" w:type="dxa"/>
          </w:tcPr>
          <w:p w:rsidR="00253667" w:rsidRDefault="00253667" w:rsidP="00253667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арияна Йорданова Радкова</w:t>
            </w:r>
          </w:p>
        </w:tc>
        <w:tc>
          <w:tcPr>
            <w:tcW w:w="1418" w:type="dxa"/>
          </w:tcPr>
          <w:p w:rsidR="00253667" w:rsidRPr="00AF4531" w:rsidRDefault="00AF4531" w:rsidP="00AF4531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099" w:type="dxa"/>
          </w:tcPr>
          <w:p w:rsidR="00253667" w:rsidRPr="00AF4531" w:rsidRDefault="00AF4531" w:rsidP="00AF4531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253667" w:rsidTr="00253667">
        <w:trPr>
          <w:trHeight w:val="282"/>
          <w:jc w:val="center"/>
        </w:trPr>
        <w:tc>
          <w:tcPr>
            <w:tcW w:w="817" w:type="dxa"/>
          </w:tcPr>
          <w:p w:rsidR="00253667" w:rsidRPr="00A7080F" w:rsidRDefault="00253667" w:rsidP="00253667">
            <w:pPr>
              <w:spacing w:after="24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A7080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5490" w:type="dxa"/>
          </w:tcPr>
          <w:p w:rsidR="00253667" w:rsidRDefault="00253667" w:rsidP="00253667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милия Лазарова Лисова</w:t>
            </w:r>
          </w:p>
        </w:tc>
        <w:tc>
          <w:tcPr>
            <w:tcW w:w="1418" w:type="dxa"/>
          </w:tcPr>
          <w:p w:rsidR="00253667" w:rsidRPr="00AF4531" w:rsidRDefault="00AF4531" w:rsidP="00AF4531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099" w:type="dxa"/>
          </w:tcPr>
          <w:p w:rsidR="00253667" w:rsidRPr="00AF4531" w:rsidRDefault="00AF4531" w:rsidP="00AF4531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253667" w:rsidTr="00253667">
        <w:trPr>
          <w:trHeight w:val="282"/>
          <w:jc w:val="center"/>
        </w:trPr>
        <w:tc>
          <w:tcPr>
            <w:tcW w:w="817" w:type="dxa"/>
          </w:tcPr>
          <w:p w:rsidR="00253667" w:rsidRPr="00A7080F" w:rsidRDefault="00253667" w:rsidP="00253667">
            <w:pPr>
              <w:spacing w:after="24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A7080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5490" w:type="dxa"/>
          </w:tcPr>
          <w:p w:rsidR="00253667" w:rsidRDefault="00253667" w:rsidP="00253667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ветлана Йорданова Русева</w:t>
            </w:r>
          </w:p>
        </w:tc>
        <w:tc>
          <w:tcPr>
            <w:tcW w:w="1418" w:type="dxa"/>
          </w:tcPr>
          <w:p w:rsidR="00253667" w:rsidRPr="00AF4531" w:rsidRDefault="00AF4531" w:rsidP="00AF4531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1099" w:type="dxa"/>
          </w:tcPr>
          <w:p w:rsidR="00253667" w:rsidRPr="00AF4531" w:rsidRDefault="00AF4531" w:rsidP="00AF4531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253667" w:rsidTr="00253667">
        <w:trPr>
          <w:trHeight w:val="282"/>
          <w:jc w:val="center"/>
        </w:trPr>
        <w:tc>
          <w:tcPr>
            <w:tcW w:w="817" w:type="dxa"/>
          </w:tcPr>
          <w:p w:rsidR="00253667" w:rsidRPr="00A7080F" w:rsidRDefault="00253667" w:rsidP="00253667">
            <w:pPr>
              <w:spacing w:after="24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A7080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5490" w:type="dxa"/>
          </w:tcPr>
          <w:p w:rsidR="00253667" w:rsidRDefault="00253667" w:rsidP="00253667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Славка Иванова Стратева </w:t>
            </w:r>
          </w:p>
        </w:tc>
        <w:tc>
          <w:tcPr>
            <w:tcW w:w="1418" w:type="dxa"/>
          </w:tcPr>
          <w:p w:rsidR="00253667" w:rsidRPr="00AF4531" w:rsidRDefault="00AF4531" w:rsidP="00AF4531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099" w:type="dxa"/>
          </w:tcPr>
          <w:p w:rsidR="00253667" w:rsidRPr="00AF4531" w:rsidRDefault="00AF4531" w:rsidP="00AF4531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7080F" w:rsidTr="00253667">
        <w:trPr>
          <w:trHeight w:val="282"/>
          <w:jc w:val="center"/>
        </w:trPr>
        <w:tc>
          <w:tcPr>
            <w:tcW w:w="817" w:type="dxa"/>
          </w:tcPr>
          <w:p w:rsidR="00A7080F" w:rsidRPr="00A7080F" w:rsidRDefault="00A7080F" w:rsidP="00A7080F">
            <w:pPr>
              <w:spacing w:after="24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A7080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bg-BG"/>
              </w:rPr>
              <w:t>8</w:t>
            </w:r>
            <w:r w:rsidRPr="00A7080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490" w:type="dxa"/>
          </w:tcPr>
          <w:p w:rsidR="00A7080F" w:rsidRDefault="00A7080F" w:rsidP="00253667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осица Сашева Куцева</w:t>
            </w:r>
          </w:p>
        </w:tc>
        <w:tc>
          <w:tcPr>
            <w:tcW w:w="1418" w:type="dxa"/>
          </w:tcPr>
          <w:p w:rsidR="00A7080F" w:rsidRDefault="00A7080F" w:rsidP="00AF4531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099" w:type="dxa"/>
          </w:tcPr>
          <w:p w:rsidR="00A7080F" w:rsidRDefault="00A7080F" w:rsidP="00AF4531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253667" w:rsidTr="00253667">
        <w:trPr>
          <w:trHeight w:val="282"/>
          <w:jc w:val="center"/>
        </w:trPr>
        <w:tc>
          <w:tcPr>
            <w:tcW w:w="817" w:type="dxa"/>
          </w:tcPr>
          <w:p w:rsidR="00253667" w:rsidRPr="00A7080F" w:rsidRDefault="00A7080F" w:rsidP="00253667">
            <w:pPr>
              <w:spacing w:after="24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A7080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5490" w:type="dxa"/>
          </w:tcPr>
          <w:p w:rsidR="00253667" w:rsidRDefault="00AF4531" w:rsidP="00253667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лина Игнатова Згурова</w:t>
            </w:r>
          </w:p>
        </w:tc>
        <w:tc>
          <w:tcPr>
            <w:tcW w:w="1418" w:type="dxa"/>
          </w:tcPr>
          <w:p w:rsidR="00253667" w:rsidRPr="00AF4531" w:rsidRDefault="00AF4531" w:rsidP="00AF4531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1099" w:type="dxa"/>
          </w:tcPr>
          <w:p w:rsidR="00253667" w:rsidRPr="00AF4531" w:rsidRDefault="00AF4531" w:rsidP="00AF4531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F4531" w:rsidTr="00253667">
        <w:trPr>
          <w:trHeight w:val="282"/>
          <w:jc w:val="center"/>
        </w:trPr>
        <w:tc>
          <w:tcPr>
            <w:tcW w:w="817" w:type="dxa"/>
          </w:tcPr>
          <w:p w:rsidR="00AF4531" w:rsidRPr="00A7080F" w:rsidRDefault="00A7080F" w:rsidP="00AF4531">
            <w:pPr>
              <w:spacing w:after="24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A7080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10</w:t>
            </w:r>
            <w:r w:rsidR="00AF4531" w:rsidRPr="00A7080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490" w:type="dxa"/>
          </w:tcPr>
          <w:p w:rsidR="00AF4531" w:rsidRDefault="00AF4531" w:rsidP="00253667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аниела Иванова Мазнева</w:t>
            </w:r>
          </w:p>
        </w:tc>
        <w:tc>
          <w:tcPr>
            <w:tcW w:w="1418" w:type="dxa"/>
          </w:tcPr>
          <w:p w:rsidR="00AF4531" w:rsidRPr="00AF4531" w:rsidRDefault="00AF4531" w:rsidP="00AF4531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1099" w:type="dxa"/>
          </w:tcPr>
          <w:p w:rsidR="00AF4531" w:rsidRPr="00AF4531" w:rsidRDefault="00AF4531" w:rsidP="00AF4531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F4531" w:rsidTr="00253667">
        <w:trPr>
          <w:trHeight w:val="282"/>
          <w:jc w:val="center"/>
        </w:trPr>
        <w:tc>
          <w:tcPr>
            <w:tcW w:w="817" w:type="dxa"/>
          </w:tcPr>
          <w:p w:rsidR="00AF4531" w:rsidRPr="00A7080F" w:rsidRDefault="00AF4531" w:rsidP="00A7080F">
            <w:pPr>
              <w:spacing w:after="24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A7080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1</w:t>
            </w:r>
            <w:r w:rsidR="00A7080F" w:rsidRPr="00A7080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1</w:t>
            </w:r>
            <w:r w:rsidRPr="00A7080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490" w:type="dxa"/>
          </w:tcPr>
          <w:p w:rsidR="00AF4531" w:rsidRDefault="00AF4531" w:rsidP="00AF4531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Йорданка Иван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ичкова</w:t>
            </w:r>
            <w:proofErr w:type="spellEnd"/>
          </w:p>
        </w:tc>
        <w:tc>
          <w:tcPr>
            <w:tcW w:w="1418" w:type="dxa"/>
          </w:tcPr>
          <w:p w:rsidR="00AF4531" w:rsidRPr="00AF4531" w:rsidRDefault="00AF4531" w:rsidP="00AF4531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1099" w:type="dxa"/>
          </w:tcPr>
          <w:p w:rsidR="00AF4531" w:rsidRPr="00AF4531" w:rsidRDefault="00AF4531" w:rsidP="00AF4531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</w:tbl>
    <w:p w:rsidR="00D318BC" w:rsidRPr="00B40C12" w:rsidRDefault="00D318BC" w:rsidP="00B40C1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5A1272" w:rsidRPr="00085CF0" w:rsidRDefault="005A1272" w:rsidP="00AF453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85CF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3</w:t>
      </w:r>
      <w:r w:rsidRPr="00085CF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A708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085CF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И/НР</w:t>
      </w:r>
    </w:p>
    <w:p w:rsidR="005A1272" w:rsidRPr="00085CF0" w:rsidRDefault="005A1272" w:rsidP="005A127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085CF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р. Лъки,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Pr="00085CF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9.2015 год.</w:t>
      </w:r>
    </w:p>
    <w:p w:rsidR="005A1272" w:rsidRPr="00085CF0" w:rsidRDefault="005A1272" w:rsidP="005A1272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</w:pPr>
      <w:r w:rsidRPr="00085CF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:</w:t>
      </w:r>
      <w:r w:rsidRPr="00085C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 xml:space="preserve">Регистрация на коалиция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НАРОДЕН СЪЮЗ </w:t>
      </w:r>
      <w:r w:rsidRPr="00085CF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за участие в изборите за общински съветници и за кметове на 25 октомври 2015 г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д</w:t>
      </w:r>
      <w:r w:rsidRPr="00085CF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</w:t>
      </w:r>
    </w:p>
    <w:p w:rsidR="005A1272" w:rsidRPr="00085CF0" w:rsidRDefault="005A1272" w:rsidP="005A1272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5C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о е Заявление за регистрация за участие в изборите за общински съветници и з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а кметове на 25.10.2015 год. от коалиция </w:t>
      </w:r>
      <w:r w:rsidRPr="0094593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НАРОДЕН СЪЮЗ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085C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ведено под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2</w:t>
      </w:r>
      <w:r w:rsidRPr="00085C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</w:t>
      </w:r>
      <w:r w:rsidRPr="00085CF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11</w:t>
      </w:r>
      <w:r w:rsidRPr="00085C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09.2015 год. в Регистъра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алициите за участие в изборите за общински съветници и кметове на 25.10.2015 год.</w:t>
      </w:r>
    </w:p>
    <w:p w:rsidR="005A1272" w:rsidRPr="005D67EC" w:rsidRDefault="005A1272" w:rsidP="005A12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bg-BG"/>
        </w:rPr>
      </w:pPr>
      <w:r w:rsidRPr="005D67EC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bg-BG"/>
        </w:rPr>
        <w:t>Към Заявлението са приложени:</w:t>
      </w:r>
    </w:p>
    <w:p w:rsidR="005A1272" w:rsidRPr="00085CF0" w:rsidRDefault="005A1272" w:rsidP="005A12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5CF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lastRenderedPageBreak/>
        <w:t>1.</w:t>
      </w:r>
      <w:r w:rsidRPr="00085C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опие от Удостоверени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о</w:t>
      </w:r>
      <w:r w:rsidRPr="00085C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регистрация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алиция</w:t>
      </w:r>
      <w:r w:rsidRPr="00085C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ЦИК под №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1 от </w:t>
      </w:r>
      <w:r w:rsidRPr="00085C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</w:t>
      </w:r>
      <w:r w:rsidRPr="00085C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9.2015 год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2 броя.</w:t>
      </w:r>
    </w:p>
    <w:p w:rsidR="005A1272" w:rsidRPr="00085CF0" w:rsidRDefault="005A1272" w:rsidP="005A12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5CF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2.</w:t>
      </w:r>
      <w:r w:rsidRPr="00085C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ешени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създаване и работа на коалиция от политически партии НАРОДЕН СЪЮЗ за участие в изборите за общински съветници и кметове на 25.10.2015 год. – 3 броя.</w:t>
      </w:r>
    </w:p>
    <w:p w:rsidR="005A1272" w:rsidRPr="00085CF0" w:rsidRDefault="005A1272" w:rsidP="005A12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3</w:t>
      </w:r>
      <w:r w:rsidRPr="00085CF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. </w:t>
      </w:r>
      <w:r w:rsidRPr="00085C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ълномощн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 подписаните Драгомир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Желче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тефанов, Румен Маринов Йончев и Светлин Димитров Танчев, с което се упълномощава Илия Стоянов Данчев да представлява коалиция НАРОДЕН СЪЮЗ.</w:t>
      </w:r>
    </w:p>
    <w:p w:rsidR="005A1272" w:rsidRDefault="005A1272" w:rsidP="005A1272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5C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пазени са изискванията на чл.147 и Решение на ЦИК №155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</w:t>
      </w:r>
      <w:r w:rsidRPr="00085C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085C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085C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7.08.2015 год. относно регистрация на партии, коалиции, местни коалиции и инициативни комитети в ОИК за участие в изборите  за общински съветници и за кметове на 25.10.2015 год., за регистрация на партията за участие в изборите за общински съветници на 25.10.2015 год.</w:t>
      </w:r>
    </w:p>
    <w:p w:rsidR="005A1272" w:rsidRDefault="005A1272" w:rsidP="005A1272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вид изложеното и на основание чл.87, </w:t>
      </w:r>
      <w:r w:rsidRPr="00085C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ал.1, т.12 от Изборния кодекс,  </w:t>
      </w:r>
    </w:p>
    <w:p w:rsidR="005A1272" w:rsidRPr="00E00896" w:rsidRDefault="005A1272" w:rsidP="005A1272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F5E8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Общинската избирателна комисия</w:t>
      </w:r>
    </w:p>
    <w:p w:rsidR="005A1272" w:rsidRPr="00EF5E8F" w:rsidRDefault="005A1272" w:rsidP="005A1272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</w:pPr>
      <w:r w:rsidRPr="00EF5E8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ЕШИ:</w:t>
      </w:r>
    </w:p>
    <w:p w:rsidR="005A1272" w:rsidRPr="00085CF0" w:rsidRDefault="005A1272" w:rsidP="005A1272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5CF0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bg-BG"/>
        </w:rPr>
        <w:t>РЕГИСТРИРА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 xml:space="preserve"> </w:t>
      </w:r>
      <w:r w:rsidRPr="00EF5E8F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bg-BG"/>
        </w:rPr>
        <w:t>коалиция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 xml:space="preserve"> </w:t>
      </w:r>
      <w:r w:rsidRPr="00EF5E8F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bg-BG"/>
        </w:rPr>
        <w:t>НАРОДЕН СЪЮЗ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 xml:space="preserve"> </w:t>
      </w:r>
      <w:r w:rsidRPr="00085C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участие в изборите за </w:t>
      </w:r>
      <w:r w:rsidRPr="00085CF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кмет 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кметства – с.Белица и с.Дряново </w:t>
      </w:r>
      <w:r w:rsidRPr="00085C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  25.10.2015 год.</w:t>
      </w:r>
    </w:p>
    <w:p w:rsidR="005A1272" w:rsidRPr="00085CF0" w:rsidRDefault="005A1272" w:rsidP="005A1272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5C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именованието на партията за отпечатване в бюлетината е: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НАРОДЕН СЪЮЗ</w:t>
      </w:r>
    </w:p>
    <w:p w:rsidR="00D318BC" w:rsidRPr="00B40C12" w:rsidRDefault="005A1272" w:rsidP="00B40C12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 w:rsidRPr="00085C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на ОИК може да се обжалва пред ЦИК по реда на чл.88,ал.1 от Изборния кодекс в срок от 3 дни от обявяването му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5490"/>
        <w:gridCol w:w="1418"/>
        <w:gridCol w:w="1243"/>
      </w:tblGrid>
      <w:tr w:rsidR="00AF4531" w:rsidTr="00464FDB">
        <w:trPr>
          <w:trHeight w:val="405"/>
          <w:jc w:val="center"/>
        </w:trPr>
        <w:tc>
          <w:tcPr>
            <w:tcW w:w="817" w:type="dxa"/>
            <w:vMerge w:val="restart"/>
            <w:shd w:val="clear" w:color="auto" w:fill="D9D9D9" w:themeFill="background1" w:themeFillShade="D9"/>
          </w:tcPr>
          <w:p w:rsidR="00AF4531" w:rsidRPr="00253667" w:rsidRDefault="00AF4531" w:rsidP="00464FDB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25366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490" w:type="dxa"/>
            <w:vMerge w:val="restart"/>
            <w:shd w:val="clear" w:color="auto" w:fill="D9D9D9" w:themeFill="background1" w:themeFillShade="D9"/>
          </w:tcPr>
          <w:p w:rsidR="00AF4531" w:rsidRPr="00253667" w:rsidRDefault="00AF4531" w:rsidP="00464FD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25366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ЧЛЕНОВЕ</w:t>
            </w:r>
          </w:p>
          <w:p w:rsidR="00AF4531" w:rsidRPr="00253667" w:rsidRDefault="00AF4531" w:rsidP="00464FD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</w:p>
          <w:p w:rsidR="00AF4531" w:rsidRPr="00253667" w:rsidRDefault="00AF4531" w:rsidP="00464FDB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25366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на Общинска избирателна комисия гр.Лъки</w:t>
            </w:r>
          </w:p>
        </w:tc>
        <w:tc>
          <w:tcPr>
            <w:tcW w:w="2517" w:type="dxa"/>
            <w:gridSpan w:val="2"/>
            <w:shd w:val="clear" w:color="auto" w:fill="D9D9D9" w:themeFill="background1" w:themeFillShade="D9"/>
          </w:tcPr>
          <w:p w:rsidR="00AF4531" w:rsidRPr="00253667" w:rsidRDefault="00AF4531" w:rsidP="00464FDB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25366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Гласували:</w:t>
            </w:r>
          </w:p>
        </w:tc>
      </w:tr>
      <w:tr w:rsidR="00AF4531" w:rsidTr="00464FDB">
        <w:trPr>
          <w:trHeight w:val="197"/>
          <w:jc w:val="center"/>
        </w:trPr>
        <w:tc>
          <w:tcPr>
            <w:tcW w:w="817" w:type="dxa"/>
            <w:vMerge/>
            <w:shd w:val="clear" w:color="auto" w:fill="D9D9D9" w:themeFill="background1" w:themeFillShade="D9"/>
          </w:tcPr>
          <w:p w:rsidR="00AF4531" w:rsidRPr="00253667" w:rsidRDefault="00AF4531" w:rsidP="00464FDB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5490" w:type="dxa"/>
            <w:vMerge/>
            <w:shd w:val="clear" w:color="auto" w:fill="D9D9D9" w:themeFill="background1" w:themeFillShade="D9"/>
          </w:tcPr>
          <w:p w:rsidR="00AF4531" w:rsidRPr="00253667" w:rsidRDefault="00AF4531" w:rsidP="00464FDB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AF4531" w:rsidRPr="00253667" w:rsidRDefault="00AF4531" w:rsidP="00464FDB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25366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:rsidR="00AF4531" w:rsidRPr="00253667" w:rsidRDefault="00AF4531" w:rsidP="00464FDB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25366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ПРОТИВ</w:t>
            </w:r>
          </w:p>
        </w:tc>
      </w:tr>
      <w:tr w:rsidR="00AF4531" w:rsidRPr="00253667" w:rsidTr="00464FDB">
        <w:trPr>
          <w:trHeight w:val="347"/>
          <w:jc w:val="center"/>
        </w:trPr>
        <w:tc>
          <w:tcPr>
            <w:tcW w:w="817" w:type="dxa"/>
          </w:tcPr>
          <w:p w:rsidR="00AF4531" w:rsidRPr="00A7080F" w:rsidRDefault="00AF4531" w:rsidP="00464FDB">
            <w:pPr>
              <w:spacing w:after="24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A7080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5490" w:type="dxa"/>
          </w:tcPr>
          <w:p w:rsidR="00AF4531" w:rsidRPr="00253667" w:rsidRDefault="00AF4531" w:rsidP="00464FDB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536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Иванк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ошева Янкова</w:t>
            </w:r>
          </w:p>
        </w:tc>
        <w:tc>
          <w:tcPr>
            <w:tcW w:w="1418" w:type="dxa"/>
          </w:tcPr>
          <w:p w:rsidR="00AF4531" w:rsidRPr="00253667" w:rsidRDefault="00AF4531" w:rsidP="00464FD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099" w:type="dxa"/>
          </w:tcPr>
          <w:p w:rsidR="00AF4531" w:rsidRPr="00253667" w:rsidRDefault="00AF4531" w:rsidP="00464FD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F4531" w:rsidTr="00464FDB">
        <w:trPr>
          <w:trHeight w:val="282"/>
          <w:jc w:val="center"/>
        </w:trPr>
        <w:tc>
          <w:tcPr>
            <w:tcW w:w="817" w:type="dxa"/>
          </w:tcPr>
          <w:p w:rsidR="00AF4531" w:rsidRPr="00A7080F" w:rsidRDefault="00AF4531" w:rsidP="00464FDB">
            <w:pPr>
              <w:spacing w:after="24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A7080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5490" w:type="dxa"/>
          </w:tcPr>
          <w:p w:rsidR="00AF4531" w:rsidRPr="00253667" w:rsidRDefault="00AF4531" w:rsidP="00464FDB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дка Емилова Адамова</w:t>
            </w:r>
          </w:p>
        </w:tc>
        <w:tc>
          <w:tcPr>
            <w:tcW w:w="1418" w:type="dxa"/>
          </w:tcPr>
          <w:p w:rsidR="00AF4531" w:rsidRPr="00AF4531" w:rsidRDefault="00AF4531" w:rsidP="00464FD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099" w:type="dxa"/>
          </w:tcPr>
          <w:p w:rsidR="00AF4531" w:rsidRPr="00AF4531" w:rsidRDefault="00AF4531" w:rsidP="00464FD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F4531" w:rsidTr="00464FDB">
        <w:trPr>
          <w:trHeight w:val="282"/>
          <w:jc w:val="center"/>
        </w:trPr>
        <w:tc>
          <w:tcPr>
            <w:tcW w:w="817" w:type="dxa"/>
          </w:tcPr>
          <w:p w:rsidR="00AF4531" w:rsidRPr="00A7080F" w:rsidRDefault="00AF4531" w:rsidP="00464FDB">
            <w:pPr>
              <w:spacing w:after="24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A7080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5490" w:type="dxa"/>
          </w:tcPr>
          <w:p w:rsidR="00AF4531" w:rsidRDefault="00AF4531" w:rsidP="00464FDB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хари Миланов Александров</w:t>
            </w:r>
          </w:p>
        </w:tc>
        <w:tc>
          <w:tcPr>
            <w:tcW w:w="1418" w:type="dxa"/>
          </w:tcPr>
          <w:p w:rsidR="00AF4531" w:rsidRPr="00AF4531" w:rsidRDefault="00AF4531" w:rsidP="00464FD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099" w:type="dxa"/>
          </w:tcPr>
          <w:p w:rsidR="00AF4531" w:rsidRPr="00AF4531" w:rsidRDefault="00AF4531" w:rsidP="00464FD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F4531" w:rsidTr="00464FDB">
        <w:trPr>
          <w:trHeight w:val="282"/>
          <w:jc w:val="center"/>
        </w:trPr>
        <w:tc>
          <w:tcPr>
            <w:tcW w:w="817" w:type="dxa"/>
          </w:tcPr>
          <w:p w:rsidR="00AF4531" w:rsidRPr="00A7080F" w:rsidRDefault="00AF4531" w:rsidP="00464FDB">
            <w:pPr>
              <w:spacing w:after="24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A7080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 xml:space="preserve">4. </w:t>
            </w:r>
          </w:p>
        </w:tc>
        <w:tc>
          <w:tcPr>
            <w:tcW w:w="5490" w:type="dxa"/>
          </w:tcPr>
          <w:p w:rsidR="00AF4531" w:rsidRDefault="00AF4531" w:rsidP="00464FDB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арияна Йорданова Радкова</w:t>
            </w:r>
          </w:p>
        </w:tc>
        <w:tc>
          <w:tcPr>
            <w:tcW w:w="1418" w:type="dxa"/>
          </w:tcPr>
          <w:p w:rsidR="00AF4531" w:rsidRPr="00AF4531" w:rsidRDefault="00AF4531" w:rsidP="00464FD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099" w:type="dxa"/>
          </w:tcPr>
          <w:p w:rsidR="00AF4531" w:rsidRPr="00AF4531" w:rsidRDefault="00AF4531" w:rsidP="00464FD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F4531" w:rsidTr="00464FDB">
        <w:trPr>
          <w:trHeight w:val="282"/>
          <w:jc w:val="center"/>
        </w:trPr>
        <w:tc>
          <w:tcPr>
            <w:tcW w:w="817" w:type="dxa"/>
          </w:tcPr>
          <w:p w:rsidR="00AF4531" w:rsidRPr="00A7080F" w:rsidRDefault="00AF4531" w:rsidP="00464FDB">
            <w:pPr>
              <w:spacing w:after="24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A7080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5490" w:type="dxa"/>
          </w:tcPr>
          <w:p w:rsidR="00AF4531" w:rsidRDefault="00AF4531" w:rsidP="00464FDB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милия Лазарова Лисова</w:t>
            </w:r>
          </w:p>
        </w:tc>
        <w:tc>
          <w:tcPr>
            <w:tcW w:w="1418" w:type="dxa"/>
          </w:tcPr>
          <w:p w:rsidR="00AF4531" w:rsidRPr="00AF4531" w:rsidRDefault="00AF4531" w:rsidP="00464FD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099" w:type="dxa"/>
          </w:tcPr>
          <w:p w:rsidR="00AF4531" w:rsidRPr="00AF4531" w:rsidRDefault="00AF4531" w:rsidP="00464FD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F4531" w:rsidTr="00464FDB">
        <w:trPr>
          <w:trHeight w:val="282"/>
          <w:jc w:val="center"/>
        </w:trPr>
        <w:tc>
          <w:tcPr>
            <w:tcW w:w="817" w:type="dxa"/>
          </w:tcPr>
          <w:p w:rsidR="00AF4531" w:rsidRPr="00A7080F" w:rsidRDefault="00AF4531" w:rsidP="00464FDB">
            <w:pPr>
              <w:spacing w:after="24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A7080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5490" w:type="dxa"/>
          </w:tcPr>
          <w:p w:rsidR="00AF4531" w:rsidRDefault="00AF4531" w:rsidP="00464FDB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ветлана Йорданова Русева</w:t>
            </w:r>
          </w:p>
        </w:tc>
        <w:tc>
          <w:tcPr>
            <w:tcW w:w="1418" w:type="dxa"/>
          </w:tcPr>
          <w:p w:rsidR="00AF4531" w:rsidRPr="00AF4531" w:rsidRDefault="00AF4531" w:rsidP="00464FD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1099" w:type="dxa"/>
          </w:tcPr>
          <w:p w:rsidR="00AF4531" w:rsidRPr="00AF4531" w:rsidRDefault="00AF4531" w:rsidP="00464FD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F4531" w:rsidTr="00464FDB">
        <w:trPr>
          <w:trHeight w:val="282"/>
          <w:jc w:val="center"/>
        </w:trPr>
        <w:tc>
          <w:tcPr>
            <w:tcW w:w="817" w:type="dxa"/>
          </w:tcPr>
          <w:p w:rsidR="00AF4531" w:rsidRPr="00A7080F" w:rsidRDefault="00AF4531" w:rsidP="00464FDB">
            <w:pPr>
              <w:spacing w:after="24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A7080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5490" w:type="dxa"/>
          </w:tcPr>
          <w:p w:rsidR="00AF4531" w:rsidRDefault="00AF4531" w:rsidP="00464FDB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Славка Иванова Стратева </w:t>
            </w:r>
          </w:p>
        </w:tc>
        <w:tc>
          <w:tcPr>
            <w:tcW w:w="1418" w:type="dxa"/>
          </w:tcPr>
          <w:p w:rsidR="00AF4531" w:rsidRPr="00AF4531" w:rsidRDefault="00AF4531" w:rsidP="00464FD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099" w:type="dxa"/>
          </w:tcPr>
          <w:p w:rsidR="00AF4531" w:rsidRPr="00AF4531" w:rsidRDefault="00AF4531" w:rsidP="00464FD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7080F" w:rsidTr="00464FDB">
        <w:trPr>
          <w:trHeight w:val="282"/>
          <w:jc w:val="center"/>
        </w:trPr>
        <w:tc>
          <w:tcPr>
            <w:tcW w:w="817" w:type="dxa"/>
          </w:tcPr>
          <w:p w:rsidR="00A7080F" w:rsidRPr="00A7080F" w:rsidRDefault="00A7080F" w:rsidP="00464FDB">
            <w:pPr>
              <w:spacing w:after="24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A7080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 xml:space="preserve">8. </w:t>
            </w:r>
          </w:p>
        </w:tc>
        <w:tc>
          <w:tcPr>
            <w:tcW w:w="5490" w:type="dxa"/>
          </w:tcPr>
          <w:p w:rsidR="00A7080F" w:rsidRDefault="00A7080F" w:rsidP="00A7080F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осица Сашева Куцева</w:t>
            </w:r>
          </w:p>
        </w:tc>
        <w:tc>
          <w:tcPr>
            <w:tcW w:w="1418" w:type="dxa"/>
          </w:tcPr>
          <w:p w:rsidR="00A7080F" w:rsidRDefault="00A7080F" w:rsidP="00464FD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099" w:type="dxa"/>
          </w:tcPr>
          <w:p w:rsidR="00A7080F" w:rsidRDefault="00A7080F" w:rsidP="00464FD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F4531" w:rsidTr="00464FDB">
        <w:trPr>
          <w:trHeight w:val="282"/>
          <w:jc w:val="center"/>
        </w:trPr>
        <w:tc>
          <w:tcPr>
            <w:tcW w:w="817" w:type="dxa"/>
          </w:tcPr>
          <w:p w:rsidR="00AF4531" w:rsidRPr="00A7080F" w:rsidRDefault="00A7080F" w:rsidP="00464FDB">
            <w:pPr>
              <w:spacing w:after="24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A7080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9</w:t>
            </w:r>
            <w:r w:rsidR="00AF4531" w:rsidRPr="00A7080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 xml:space="preserve">. </w:t>
            </w:r>
          </w:p>
        </w:tc>
        <w:tc>
          <w:tcPr>
            <w:tcW w:w="5490" w:type="dxa"/>
          </w:tcPr>
          <w:p w:rsidR="00AF4531" w:rsidRDefault="00AF4531" w:rsidP="00464FDB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лина Игнатова Згурова</w:t>
            </w:r>
          </w:p>
        </w:tc>
        <w:tc>
          <w:tcPr>
            <w:tcW w:w="1418" w:type="dxa"/>
          </w:tcPr>
          <w:p w:rsidR="00AF4531" w:rsidRPr="00AF4531" w:rsidRDefault="00AF4531" w:rsidP="00464FD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1099" w:type="dxa"/>
          </w:tcPr>
          <w:p w:rsidR="00AF4531" w:rsidRPr="00AF4531" w:rsidRDefault="00AF4531" w:rsidP="00464FD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F4531" w:rsidTr="00464FDB">
        <w:trPr>
          <w:trHeight w:val="282"/>
          <w:jc w:val="center"/>
        </w:trPr>
        <w:tc>
          <w:tcPr>
            <w:tcW w:w="817" w:type="dxa"/>
          </w:tcPr>
          <w:p w:rsidR="00AF4531" w:rsidRPr="00A7080F" w:rsidRDefault="00A7080F" w:rsidP="00464FDB">
            <w:pPr>
              <w:spacing w:after="24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A7080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10</w:t>
            </w:r>
            <w:r w:rsidR="00AF4531" w:rsidRPr="00A7080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490" w:type="dxa"/>
          </w:tcPr>
          <w:p w:rsidR="00AF4531" w:rsidRDefault="00AF4531" w:rsidP="00464FDB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аниела Иванова Мазнева</w:t>
            </w:r>
          </w:p>
        </w:tc>
        <w:tc>
          <w:tcPr>
            <w:tcW w:w="1418" w:type="dxa"/>
          </w:tcPr>
          <w:p w:rsidR="00AF4531" w:rsidRPr="00AF4531" w:rsidRDefault="00AF4531" w:rsidP="00464FD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1099" w:type="dxa"/>
          </w:tcPr>
          <w:p w:rsidR="00AF4531" w:rsidRPr="00AF4531" w:rsidRDefault="00AF4531" w:rsidP="00464FD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F4531" w:rsidTr="00464FDB">
        <w:trPr>
          <w:trHeight w:val="282"/>
          <w:jc w:val="center"/>
        </w:trPr>
        <w:tc>
          <w:tcPr>
            <w:tcW w:w="817" w:type="dxa"/>
          </w:tcPr>
          <w:p w:rsidR="00AF4531" w:rsidRPr="00A7080F" w:rsidRDefault="00AF4531" w:rsidP="00A7080F">
            <w:pPr>
              <w:spacing w:after="24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A7080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1</w:t>
            </w:r>
            <w:r w:rsidR="00A7080F" w:rsidRPr="00A7080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1</w:t>
            </w:r>
            <w:r w:rsidRPr="00A7080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490" w:type="dxa"/>
          </w:tcPr>
          <w:p w:rsidR="00AF4531" w:rsidRDefault="00AF4531" w:rsidP="00464FDB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Йорданка Иван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ичкова</w:t>
            </w:r>
            <w:proofErr w:type="spellEnd"/>
          </w:p>
        </w:tc>
        <w:tc>
          <w:tcPr>
            <w:tcW w:w="1418" w:type="dxa"/>
          </w:tcPr>
          <w:p w:rsidR="00AF4531" w:rsidRPr="00AF4531" w:rsidRDefault="00AF4531" w:rsidP="00464FD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1099" w:type="dxa"/>
          </w:tcPr>
          <w:p w:rsidR="00AF4531" w:rsidRPr="00AF4531" w:rsidRDefault="00AF4531" w:rsidP="00464FD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</w:tbl>
    <w:p w:rsidR="00AF4531" w:rsidRPr="00085CF0" w:rsidRDefault="00AF4531" w:rsidP="005A1272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A7080F" w:rsidRDefault="00A7080F" w:rsidP="005A127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A1272" w:rsidRPr="00085CF0" w:rsidRDefault="005A1272" w:rsidP="005A127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85CF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 xml:space="preserve">РЕШЕНИЕ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4</w:t>
      </w:r>
      <w:r w:rsidRPr="00085CF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085CF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И/НР</w:t>
      </w:r>
    </w:p>
    <w:p w:rsidR="005A1272" w:rsidRPr="00085CF0" w:rsidRDefault="005A1272" w:rsidP="005A127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085CF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р. Лъки,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Pr="00085CF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9.2015 год.</w:t>
      </w:r>
    </w:p>
    <w:p w:rsidR="005A1272" w:rsidRPr="00085CF0" w:rsidRDefault="005A1272" w:rsidP="005A1272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</w:pPr>
      <w:r w:rsidRPr="00085CF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:</w:t>
      </w:r>
      <w:r w:rsidRPr="00085C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 xml:space="preserve">Регистрация на коалиция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НАРОДЕН СЪЮЗ </w:t>
      </w:r>
      <w:r w:rsidRPr="00085CF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за участие в изборите за общински съветници и за кметове на 25 октомври 2015 г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д</w:t>
      </w:r>
      <w:r w:rsidRPr="00085CF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</w:t>
      </w:r>
    </w:p>
    <w:p w:rsidR="005A1272" w:rsidRPr="00085CF0" w:rsidRDefault="005A1272" w:rsidP="005A1272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5C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о е Заявление за регистрация за участие в изборите за общински съветници и з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а кметове на 25.10.2015 год. от коалиция </w:t>
      </w:r>
      <w:r w:rsidRPr="0094593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НАРОДЕН СЪЮЗ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085C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ведено под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</w:t>
      </w:r>
      <w:r w:rsidRPr="00085C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</w:t>
      </w:r>
      <w:r w:rsidRPr="00085CF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11</w:t>
      </w:r>
      <w:r w:rsidRPr="00085C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09.2015 год. в Регистъра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алициите за участие в изборите за общински съветници и кметове на 25.10.2015 год.</w:t>
      </w:r>
    </w:p>
    <w:p w:rsidR="005A1272" w:rsidRPr="005D67EC" w:rsidRDefault="005A1272" w:rsidP="005A12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bg-BG"/>
        </w:rPr>
      </w:pPr>
      <w:r w:rsidRPr="005D67EC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bg-BG"/>
        </w:rPr>
        <w:t>Към Заявлението са приложени:</w:t>
      </w:r>
    </w:p>
    <w:p w:rsidR="005A1272" w:rsidRPr="00085CF0" w:rsidRDefault="005A1272" w:rsidP="005A12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5CF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.</w:t>
      </w:r>
      <w:r w:rsidRPr="00085C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опие от Удостоверени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о</w:t>
      </w:r>
      <w:r w:rsidRPr="00085C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регистрация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алиция</w:t>
      </w:r>
      <w:r w:rsidRPr="00085C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ЦИК под №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1 от </w:t>
      </w:r>
      <w:r w:rsidRPr="00085C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</w:t>
      </w:r>
      <w:r w:rsidRPr="00085C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9.2015 год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2 броя.</w:t>
      </w:r>
    </w:p>
    <w:p w:rsidR="005A1272" w:rsidRPr="00085CF0" w:rsidRDefault="005A1272" w:rsidP="005A12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5CF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2.</w:t>
      </w:r>
      <w:r w:rsidRPr="00085C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ешени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създаване и работа на коалиция от политически партии НАРОДЕН СЪЮЗ за участие в изборите за общински съветници и кметове на 25.10.2015 год. – 3 броя.</w:t>
      </w:r>
    </w:p>
    <w:p w:rsidR="005A1272" w:rsidRPr="00085CF0" w:rsidRDefault="005A1272" w:rsidP="005A12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3</w:t>
      </w:r>
      <w:r w:rsidRPr="00085CF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. </w:t>
      </w:r>
      <w:r w:rsidRPr="00085C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ълномощн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 подписаните Драгомир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Желче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тефанов, Румен Маринов Йончев и Светлин Димитров Танчев, с което се упълномощава Илия Стоянов Данчев да представлява коалиция НАРОДЕН СЪЮЗ.</w:t>
      </w:r>
    </w:p>
    <w:p w:rsidR="005A1272" w:rsidRDefault="005A1272" w:rsidP="005A1272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5C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пазени са изискванията на чл.147 и Решение на ЦИК №155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</w:t>
      </w:r>
      <w:r w:rsidRPr="00085C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085C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085C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7.08.2015 год. относно регистрация на партии, коалиции, местни коалиции и инициативни комитети в ОИК за участие в изборите  за общински съветници и за кметове на 25.10.2015 год., за регистрация на партията за участие в изборите за общински съветници на 25.10.2015 год.</w:t>
      </w:r>
    </w:p>
    <w:p w:rsidR="005A1272" w:rsidRDefault="005A1272" w:rsidP="005A1272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вид изложеното и на основание чл.87, </w:t>
      </w:r>
      <w:r w:rsidRPr="00085C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ал.1, т.12 от Изборния кодекс,  </w:t>
      </w:r>
    </w:p>
    <w:p w:rsidR="005A1272" w:rsidRPr="00EF5E8F" w:rsidRDefault="005A1272" w:rsidP="005A1272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</w:pPr>
      <w:r w:rsidRPr="00EF5E8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Общинската избирателна комисия</w:t>
      </w:r>
    </w:p>
    <w:p w:rsidR="005A1272" w:rsidRPr="00EF5E8F" w:rsidRDefault="005A1272" w:rsidP="005A1272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</w:pPr>
      <w:r w:rsidRPr="00EF5E8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ЕШИ:</w:t>
      </w:r>
    </w:p>
    <w:p w:rsidR="005A1272" w:rsidRPr="00085CF0" w:rsidRDefault="005A1272" w:rsidP="005A1272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5CF0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bg-BG"/>
        </w:rPr>
        <w:t>РЕГИСТРИРА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 xml:space="preserve"> </w:t>
      </w:r>
      <w:r w:rsidRPr="00EF5E8F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bg-BG"/>
        </w:rPr>
        <w:t>коалиция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 xml:space="preserve"> </w:t>
      </w:r>
      <w:r w:rsidRPr="00EF5E8F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bg-BG"/>
        </w:rPr>
        <w:t>НАРОДЕН СЪЮЗ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 xml:space="preserve"> </w:t>
      </w:r>
      <w:r w:rsidRPr="00085C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участие в изборите за </w:t>
      </w:r>
      <w:r w:rsidRPr="00E0089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ски съветници</w:t>
      </w:r>
      <w:r w:rsidRPr="00085CF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в </w:t>
      </w:r>
      <w:r w:rsidRPr="00085CF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 Лъки</w:t>
      </w:r>
      <w:r w:rsidRPr="00085C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на  25.10.2015 год.</w:t>
      </w:r>
    </w:p>
    <w:p w:rsidR="005A1272" w:rsidRPr="00085CF0" w:rsidRDefault="005A1272" w:rsidP="005A1272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5C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именованието на партията за отпечатване в бюлетината е: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НАРОДЕН СЪЮЗ</w:t>
      </w:r>
    </w:p>
    <w:p w:rsidR="00D318BC" w:rsidRPr="00B40C12" w:rsidRDefault="005A1272" w:rsidP="00B40C12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 w:rsidRPr="00085C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на ОИК може да се обжалва пред ЦИК по реда на чл.88,ал.1 от Изборния кодекс в срок от 3 дни от обявяването му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5490"/>
        <w:gridCol w:w="1418"/>
        <w:gridCol w:w="1243"/>
      </w:tblGrid>
      <w:tr w:rsidR="00AF4531" w:rsidTr="00464FDB">
        <w:trPr>
          <w:trHeight w:val="405"/>
          <w:jc w:val="center"/>
        </w:trPr>
        <w:tc>
          <w:tcPr>
            <w:tcW w:w="817" w:type="dxa"/>
            <w:vMerge w:val="restart"/>
            <w:shd w:val="clear" w:color="auto" w:fill="D9D9D9" w:themeFill="background1" w:themeFillShade="D9"/>
          </w:tcPr>
          <w:p w:rsidR="00AF4531" w:rsidRPr="00253667" w:rsidRDefault="00AF4531" w:rsidP="00464FDB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25366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490" w:type="dxa"/>
            <w:vMerge w:val="restart"/>
            <w:shd w:val="clear" w:color="auto" w:fill="D9D9D9" w:themeFill="background1" w:themeFillShade="D9"/>
          </w:tcPr>
          <w:p w:rsidR="00AF4531" w:rsidRPr="00253667" w:rsidRDefault="00AF4531" w:rsidP="00464FD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25366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ЧЛЕНОВЕ</w:t>
            </w:r>
          </w:p>
          <w:p w:rsidR="00AF4531" w:rsidRPr="00253667" w:rsidRDefault="00AF4531" w:rsidP="00464FD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</w:p>
          <w:p w:rsidR="00AF4531" w:rsidRPr="00253667" w:rsidRDefault="00AF4531" w:rsidP="00464FDB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25366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на Общинска избирателна комисия гр.Лъки</w:t>
            </w:r>
          </w:p>
        </w:tc>
        <w:tc>
          <w:tcPr>
            <w:tcW w:w="2517" w:type="dxa"/>
            <w:gridSpan w:val="2"/>
            <w:shd w:val="clear" w:color="auto" w:fill="D9D9D9" w:themeFill="background1" w:themeFillShade="D9"/>
          </w:tcPr>
          <w:p w:rsidR="00AF4531" w:rsidRPr="00253667" w:rsidRDefault="00AF4531" w:rsidP="00464FDB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25366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Гласували:</w:t>
            </w:r>
          </w:p>
        </w:tc>
      </w:tr>
      <w:tr w:rsidR="00AF4531" w:rsidTr="00464FDB">
        <w:trPr>
          <w:trHeight w:val="197"/>
          <w:jc w:val="center"/>
        </w:trPr>
        <w:tc>
          <w:tcPr>
            <w:tcW w:w="817" w:type="dxa"/>
            <w:vMerge/>
            <w:shd w:val="clear" w:color="auto" w:fill="D9D9D9" w:themeFill="background1" w:themeFillShade="D9"/>
          </w:tcPr>
          <w:p w:rsidR="00AF4531" w:rsidRPr="00253667" w:rsidRDefault="00AF4531" w:rsidP="00464FDB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5490" w:type="dxa"/>
            <w:vMerge/>
            <w:shd w:val="clear" w:color="auto" w:fill="D9D9D9" w:themeFill="background1" w:themeFillShade="D9"/>
          </w:tcPr>
          <w:p w:rsidR="00AF4531" w:rsidRPr="00253667" w:rsidRDefault="00AF4531" w:rsidP="00464FDB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AF4531" w:rsidRPr="00253667" w:rsidRDefault="00AF4531" w:rsidP="00464FDB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25366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:rsidR="00AF4531" w:rsidRPr="00253667" w:rsidRDefault="00AF4531" w:rsidP="00464FDB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25366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ПРОТИВ</w:t>
            </w:r>
          </w:p>
        </w:tc>
      </w:tr>
      <w:tr w:rsidR="00AF4531" w:rsidRPr="00253667" w:rsidTr="00464FDB">
        <w:trPr>
          <w:trHeight w:val="347"/>
          <w:jc w:val="center"/>
        </w:trPr>
        <w:tc>
          <w:tcPr>
            <w:tcW w:w="817" w:type="dxa"/>
          </w:tcPr>
          <w:p w:rsidR="00AF4531" w:rsidRPr="00A7080F" w:rsidRDefault="00AF4531" w:rsidP="00464FDB">
            <w:pPr>
              <w:spacing w:after="24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A7080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5490" w:type="dxa"/>
          </w:tcPr>
          <w:p w:rsidR="00AF4531" w:rsidRPr="00253667" w:rsidRDefault="00AF4531" w:rsidP="00464FDB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536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Иванк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ошева Янкова</w:t>
            </w:r>
          </w:p>
        </w:tc>
        <w:tc>
          <w:tcPr>
            <w:tcW w:w="1418" w:type="dxa"/>
          </w:tcPr>
          <w:p w:rsidR="00AF4531" w:rsidRPr="00253667" w:rsidRDefault="00AF4531" w:rsidP="00464FD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099" w:type="dxa"/>
          </w:tcPr>
          <w:p w:rsidR="00AF4531" w:rsidRPr="00253667" w:rsidRDefault="00AF4531" w:rsidP="00464FD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F4531" w:rsidTr="00464FDB">
        <w:trPr>
          <w:trHeight w:val="282"/>
          <w:jc w:val="center"/>
        </w:trPr>
        <w:tc>
          <w:tcPr>
            <w:tcW w:w="817" w:type="dxa"/>
          </w:tcPr>
          <w:p w:rsidR="00AF4531" w:rsidRPr="00A7080F" w:rsidRDefault="00AF4531" w:rsidP="00464FDB">
            <w:pPr>
              <w:spacing w:after="24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A7080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5490" w:type="dxa"/>
          </w:tcPr>
          <w:p w:rsidR="00AF4531" w:rsidRPr="00253667" w:rsidRDefault="00AF4531" w:rsidP="00464FDB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дка Емилова Адамова</w:t>
            </w:r>
          </w:p>
        </w:tc>
        <w:tc>
          <w:tcPr>
            <w:tcW w:w="1418" w:type="dxa"/>
          </w:tcPr>
          <w:p w:rsidR="00AF4531" w:rsidRPr="00AF4531" w:rsidRDefault="00AF4531" w:rsidP="00464FD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099" w:type="dxa"/>
          </w:tcPr>
          <w:p w:rsidR="00AF4531" w:rsidRPr="00AF4531" w:rsidRDefault="00AF4531" w:rsidP="00464FD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F4531" w:rsidTr="00464FDB">
        <w:trPr>
          <w:trHeight w:val="282"/>
          <w:jc w:val="center"/>
        </w:trPr>
        <w:tc>
          <w:tcPr>
            <w:tcW w:w="817" w:type="dxa"/>
          </w:tcPr>
          <w:p w:rsidR="00AF4531" w:rsidRPr="00A7080F" w:rsidRDefault="00AF4531" w:rsidP="00464FDB">
            <w:pPr>
              <w:spacing w:after="24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A7080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5490" w:type="dxa"/>
          </w:tcPr>
          <w:p w:rsidR="00AF4531" w:rsidRDefault="00AF4531" w:rsidP="00464FDB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хари Миланов Александров</w:t>
            </w:r>
          </w:p>
        </w:tc>
        <w:tc>
          <w:tcPr>
            <w:tcW w:w="1418" w:type="dxa"/>
          </w:tcPr>
          <w:p w:rsidR="00AF4531" w:rsidRPr="00AF4531" w:rsidRDefault="00AF4531" w:rsidP="00464FD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099" w:type="dxa"/>
          </w:tcPr>
          <w:p w:rsidR="00AF4531" w:rsidRPr="00AF4531" w:rsidRDefault="00AF4531" w:rsidP="00464FD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F4531" w:rsidTr="00464FDB">
        <w:trPr>
          <w:trHeight w:val="282"/>
          <w:jc w:val="center"/>
        </w:trPr>
        <w:tc>
          <w:tcPr>
            <w:tcW w:w="817" w:type="dxa"/>
          </w:tcPr>
          <w:p w:rsidR="00AF4531" w:rsidRPr="00A7080F" w:rsidRDefault="00AF4531" w:rsidP="00464FDB">
            <w:pPr>
              <w:spacing w:after="24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A7080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 xml:space="preserve">4. </w:t>
            </w:r>
          </w:p>
        </w:tc>
        <w:tc>
          <w:tcPr>
            <w:tcW w:w="5490" w:type="dxa"/>
          </w:tcPr>
          <w:p w:rsidR="00AF4531" w:rsidRDefault="00AF4531" w:rsidP="00464FDB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арияна Йорданова Радкова</w:t>
            </w:r>
          </w:p>
        </w:tc>
        <w:tc>
          <w:tcPr>
            <w:tcW w:w="1418" w:type="dxa"/>
          </w:tcPr>
          <w:p w:rsidR="00AF4531" w:rsidRPr="00AF4531" w:rsidRDefault="00AF4531" w:rsidP="00464FD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099" w:type="dxa"/>
          </w:tcPr>
          <w:p w:rsidR="00AF4531" w:rsidRPr="00AF4531" w:rsidRDefault="00AF4531" w:rsidP="00464FD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F4531" w:rsidTr="00464FDB">
        <w:trPr>
          <w:trHeight w:val="282"/>
          <w:jc w:val="center"/>
        </w:trPr>
        <w:tc>
          <w:tcPr>
            <w:tcW w:w="817" w:type="dxa"/>
          </w:tcPr>
          <w:p w:rsidR="00AF4531" w:rsidRPr="00A7080F" w:rsidRDefault="00AF4531" w:rsidP="00464FDB">
            <w:pPr>
              <w:spacing w:after="24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A7080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5490" w:type="dxa"/>
          </w:tcPr>
          <w:p w:rsidR="00AF4531" w:rsidRDefault="00AF4531" w:rsidP="00464FDB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милия Лазарова Лисова</w:t>
            </w:r>
          </w:p>
        </w:tc>
        <w:tc>
          <w:tcPr>
            <w:tcW w:w="1418" w:type="dxa"/>
          </w:tcPr>
          <w:p w:rsidR="00AF4531" w:rsidRPr="00AF4531" w:rsidRDefault="00AF4531" w:rsidP="00464FD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099" w:type="dxa"/>
          </w:tcPr>
          <w:p w:rsidR="00AF4531" w:rsidRPr="00AF4531" w:rsidRDefault="00AF4531" w:rsidP="00464FD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F4531" w:rsidTr="00464FDB">
        <w:trPr>
          <w:trHeight w:val="282"/>
          <w:jc w:val="center"/>
        </w:trPr>
        <w:tc>
          <w:tcPr>
            <w:tcW w:w="817" w:type="dxa"/>
          </w:tcPr>
          <w:p w:rsidR="00AF4531" w:rsidRPr="00A7080F" w:rsidRDefault="00AF4531" w:rsidP="00464FDB">
            <w:pPr>
              <w:spacing w:after="24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A7080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5490" w:type="dxa"/>
          </w:tcPr>
          <w:p w:rsidR="00AF4531" w:rsidRDefault="00AF4531" w:rsidP="00464FDB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ветлана Йорданова Русева</w:t>
            </w:r>
          </w:p>
        </w:tc>
        <w:tc>
          <w:tcPr>
            <w:tcW w:w="1418" w:type="dxa"/>
          </w:tcPr>
          <w:p w:rsidR="00AF4531" w:rsidRPr="00AF4531" w:rsidRDefault="00AF4531" w:rsidP="00464FD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1099" w:type="dxa"/>
          </w:tcPr>
          <w:p w:rsidR="00AF4531" w:rsidRPr="00AF4531" w:rsidRDefault="00AF4531" w:rsidP="00464FD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F4531" w:rsidTr="00464FDB">
        <w:trPr>
          <w:trHeight w:val="282"/>
          <w:jc w:val="center"/>
        </w:trPr>
        <w:tc>
          <w:tcPr>
            <w:tcW w:w="817" w:type="dxa"/>
          </w:tcPr>
          <w:p w:rsidR="00AF4531" w:rsidRPr="00A7080F" w:rsidRDefault="00AF4531" w:rsidP="00464FDB">
            <w:pPr>
              <w:spacing w:after="24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A7080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lastRenderedPageBreak/>
              <w:t>7.</w:t>
            </w:r>
          </w:p>
        </w:tc>
        <w:tc>
          <w:tcPr>
            <w:tcW w:w="5490" w:type="dxa"/>
          </w:tcPr>
          <w:p w:rsidR="00AF4531" w:rsidRDefault="00AF4531" w:rsidP="00464FDB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Славка Иванова Стратева </w:t>
            </w:r>
          </w:p>
        </w:tc>
        <w:tc>
          <w:tcPr>
            <w:tcW w:w="1418" w:type="dxa"/>
          </w:tcPr>
          <w:p w:rsidR="00AF4531" w:rsidRPr="00AF4531" w:rsidRDefault="00AF4531" w:rsidP="00464FD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099" w:type="dxa"/>
          </w:tcPr>
          <w:p w:rsidR="00AF4531" w:rsidRPr="00AF4531" w:rsidRDefault="00AF4531" w:rsidP="00464FD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7080F" w:rsidTr="00464FDB">
        <w:trPr>
          <w:trHeight w:val="282"/>
          <w:jc w:val="center"/>
        </w:trPr>
        <w:tc>
          <w:tcPr>
            <w:tcW w:w="817" w:type="dxa"/>
          </w:tcPr>
          <w:p w:rsidR="00A7080F" w:rsidRPr="00A7080F" w:rsidRDefault="00A7080F" w:rsidP="00464FDB">
            <w:pPr>
              <w:spacing w:after="24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A7080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5490" w:type="dxa"/>
          </w:tcPr>
          <w:p w:rsidR="00A7080F" w:rsidRDefault="00A7080F" w:rsidP="00464FDB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осица Сашева Куцева</w:t>
            </w:r>
          </w:p>
        </w:tc>
        <w:tc>
          <w:tcPr>
            <w:tcW w:w="1418" w:type="dxa"/>
          </w:tcPr>
          <w:p w:rsidR="00A7080F" w:rsidRDefault="00A7080F" w:rsidP="00464FD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099" w:type="dxa"/>
          </w:tcPr>
          <w:p w:rsidR="00A7080F" w:rsidRDefault="00A7080F" w:rsidP="00464FD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F4531" w:rsidTr="00464FDB">
        <w:trPr>
          <w:trHeight w:val="282"/>
          <w:jc w:val="center"/>
        </w:trPr>
        <w:tc>
          <w:tcPr>
            <w:tcW w:w="817" w:type="dxa"/>
          </w:tcPr>
          <w:p w:rsidR="00AF4531" w:rsidRPr="00A7080F" w:rsidRDefault="00A7080F" w:rsidP="00464FDB">
            <w:pPr>
              <w:spacing w:after="24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A7080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9</w:t>
            </w:r>
            <w:r w:rsidR="00AF4531" w:rsidRPr="00A7080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 xml:space="preserve">. </w:t>
            </w:r>
          </w:p>
        </w:tc>
        <w:tc>
          <w:tcPr>
            <w:tcW w:w="5490" w:type="dxa"/>
          </w:tcPr>
          <w:p w:rsidR="00AF4531" w:rsidRDefault="00AF4531" w:rsidP="00464FDB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лина Игнатова Згурова</w:t>
            </w:r>
          </w:p>
        </w:tc>
        <w:tc>
          <w:tcPr>
            <w:tcW w:w="1418" w:type="dxa"/>
          </w:tcPr>
          <w:p w:rsidR="00AF4531" w:rsidRPr="00AF4531" w:rsidRDefault="00AF4531" w:rsidP="00464FD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1099" w:type="dxa"/>
          </w:tcPr>
          <w:p w:rsidR="00AF4531" w:rsidRPr="00AF4531" w:rsidRDefault="00AF4531" w:rsidP="00464FD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F4531" w:rsidTr="00464FDB">
        <w:trPr>
          <w:trHeight w:val="282"/>
          <w:jc w:val="center"/>
        </w:trPr>
        <w:tc>
          <w:tcPr>
            <w:tcW w:w="817" w:type="dxa"/>
          </w:tcPr>
          <w:p w:rsidR="00AF4531" w:rsidRPr="00A7080F" w:rsidRDefault="00A7080F" w:rsidP="00464FDB">
            <w:pPr>
              <w:spacing w:after="24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A7080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10</w:t>
            </w:r>
            <w:r w:rsidR="00AF4531" w:rsidRPr="00A7080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490" w:type="dxa"/>
          </w:tcPr>
          <w:p w:rsidR="00AF4531" w:rsidRDefault="00AF4531" w:rsidP="00464FDB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аниела Иванова Мазнева</w:t>
            </w:r>
          </w:p>
        </w:tc>
        <w:tc>
          <w:tcPr>
            <w:tcW w:w="1418" w:type="dxa"/>
          </w:tcPr>
          <w:p w:rsidR="00AF4531" w:rsidRPr="00AF4531" w:rsidRDefault="00AF4531" w:rsidP="00464FD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1099" w:type="dxa"/>
          </w:tcPr>
          <w:p w:rsidR="00AF4531" w:rsidRPr="00AF4531" w:rsidRDefault="00AF4531" w:rsidP="00464FD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F4531" w:rsidTr="00464FDB">
        <w:trPr>
          <w:trHeight w:val="282"/>
          <w:jc w:val="center"/>
        </w:trPr>
        <w:tc>
          <w:tcPr>
            <w:tcW w:w="817" w:type="dxa"/>
          </w:tcPr>
          <w:p w:rsidR="00AF4531" w:rsidRPr="00A7080F" w:rsidRDefault="00AF4531" w:rsidP="00A7080F">
            <w:pPr>
              <w:spacing w:after="24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A7080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1</w:t>
            </w:r>
            <w:r w:rsidR="00A7080F" w:rsidRPr="00A7080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1</w:t>
            </w:r>
            <w:r w:rsidRPr="00A7080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490" w:type="dxa"/>
          </w:tcPr>
          <w:p w:rsidR="00AF4531" w:rsidRDefault="00AF4531" w:rsidP="00464FDB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Йорданка Иван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ичкова</w:t>
            </w:r>
            <w:proofErr w:type="spellEnd"/>
          </w:p>
        </w:tc>
        <w:tc>
          <w:tcPr>
            <w:tcW w:w="1418" w:type="dxa"/>
          </w:tcPr>
          <w:p w:rsidR="00AF4531" w:rsidRPr="00AF4531" w:rsidRDefault="00AF4531" w:rsidP="00464FD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1099" w:type="dxa"/>
          </w:tcPr>
          <w:p w:rsidR="00AF4531" w:rsidRPr="00AF4531" w:rsidRDefault="00AF4531" w:rsidP="00464FD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</w:tbl>
    <w:p w:rsidR="005A1272" w:rsidRDefault="005A1272" w:rsidP="005A1272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A1272" w:rsidRPr="00085CF0" w:rsidRDefault="005A1272" w:rsidP="00AF453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85CF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5</w:t>
      </w:r>
      <w:r w:rsidRPr="00085CF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085CF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И/НР</w:t>
      </w:r>
    </w:p>
    <w:p w:rsidR="005A1272" w:rsidRPr="00085CF0" w:rsidRDefault="005A1272" w:rsidP="005A127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085CF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р. Лъки,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Pr="00085CF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9.2015 год.</w:t>
      </w:r>
    </w:p>
    <w:p w:rsidR="005A1272" w:rsidRPr="00085CF0" w:rsidRDefault="005A1272" w:rsidP="005A1272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</w:pPr>
      <w:r w:rsidRPr="00085CF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:</w:t>
      </w:r>
      <w:r w:rsidRPr="00085C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 xml:space="preserve">Регистрация на партия БЪЛГАРСКА СОЦИАЛИСТИЧЕСКА ПАРТИЯ </w:t>
      </w:r>
      <w:r w:rsidRPr="00085CF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за участие в изборите за общински съветници и за кметове на 25 октомври 2015 г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д</w:t>
      </w:r>
      <w:r w:rsidRPr="00085CF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</w:t>
      </w:r>
    </w:p>
    <w:p w:rsidR="005A1272" w:rsidRPr="00085CF0" w:rsidRDefault="005A1272" w:rsidP="005A1272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5C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о е Заявление за регистрация за участие в изборите за общински съветници и з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а кметове на 25.10.2015 год. от коалиция </w:t>
      </w:r>
      <w:r w:rsidRPr="0094593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НАРОДЕН СЪЮЗ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085C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ведено под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2</w:t>
      </w:r>
      <w:r w:rsidRPr="00085C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</w:t>
      </w:r>
      <w:r w:rsidRPr="00085CF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</w:t>
      </w:r>
      <w:r w:rsidRPr="00085C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09.2015 год. в Регистъра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ите за участие в изборите за общински съветници и кметове на 25.10.2015 год.</w:t>
      </w:r>
    </w:p>
    <w:p w:rsidR="005A1272" w:rsidRPr="005D67EC" w:rsidRDefault="005A1272" w:rsidP="005A12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bg-BG"/>
        </w:rPr>
      </w:pPr>
      <w:r w:rsidRPr="005D67EC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bg-BG"/>
        </w:rPr>
        <w:t>Към Заявлението са приложени:</w:t>
      </w:r>
    </w:p>
    <w:p w:rsidR="005A1272" w:rsidRDefault="005A1272" w:rsidP="005A12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5CF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.</w:t>
      </w:r>
      <w:r w:rsidRPr="00085C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верено к</w:t>
      </w:r>
      <w:r w:rsidRPr="00085C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ие от Удостоверени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о</w:t>
      </w:r>
      <w:r w:rsidRPr="00085C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регистрация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артията </w:t>
      </w:r>
      <w:r w:rsidRPr="00085C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ЦИК под №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8 от </w:t>
      </w:r>
      <w:r w:rsidRPr="00085C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</w:t>
      </w:r>
      <w:r w:rsidRPr="00085C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9.2015 год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5A1272" w:rsidRPr="00085CF0" w:rsidRDefault="005A1272" w:rsidP="005A12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5CF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2.</w:t>
      </w:r>
      <w:r w:rsidRPr="00085C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достоверение от Агенцията по вписванията – София – град.</w:t>
      </w:r>
    </w:p>
    <w:p w:rsidR="005A1272" w:rsidRDefault="005A1272" w:rsidP="005A12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3</w:t>
      </w:r>
      <w:r w:rsidRPr="00085CF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достоверение от Софийски градски съд от 13.08.2015 год. по ф.д. №1969/1990</w:t>
      </w:r>
    </w:p>
    <w:p w:rsidR="005A1272" w:rsidRDefault="005A1272" w:rsidP="005A12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0089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4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ълномощно №141 от 07.09.2015 год.</w:t>
      </w:r>
    </w:p>
    <w:p w:rsidR="005A1272" w:rsidRPr="00085CF0" w:rsidRDefault="005A1272" w:rsidP="005A12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A1272" w:rsidRDefault="005A1272" w:rsidP="005A1272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5C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пазени са изискванията на чл.147 и Решение на ЦИК №155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</w:t>
      </w:r>
      <w:r w:rsidRPr="00085C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085C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085C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7.08.2015 год. относно регистрация на партии, коалиции, местни коалиции и инициативни комитети в ОИК за участие в изборите  за общински съветници и за кметове на 25.10.2015 год., за регистрация на партията за участие в изборите за общински съветници на 25.10.2015 год.</w:t>
      </w:r>
    </w:p>
    <w:p w:rsidR="005A1272" w:rsidRDefault="005A1272" w:rsidP="005A1272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вид изложеното и на основание чл.87, </w:t>
      </w:r>
      <w:r w:rsidRPr="00085C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ал.1, т.12 от Изборния кодекс,  </w:t>
      </w:r>
    </w:p>
    <w:p w:rsidR="005A1272" w:rsidRPr="00EF5E8F" w:rsidRDefault="005A1272" w:rsidP="005A1272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</w:pPr>
      <w:r w:rsidRPr="00EF5E8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Общинската избирателна комисия</w:t>
      </w:r>
    </w:p>
    <w:p w:rsidR="005A1272" w:rsidRPr="00EF5E8F" w:rsidRDefault="005A1272" w:rsidP="005A1272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</w:pPr>
      <w:r w:rsidRPr="00EF5E8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ЕШИ:</w:t>
      </w:r>
    </w:p>
    <w:p w:rsidR="005A1272" w:rsidRPr="00085CF0" w:rsidRDefault="005A1272" w:rsidP="005A1272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5CF0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bg-BG"/>
        </w:rPr>
        <w:t>РЕГИСТРИРА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bg-BG"/>
        </w:rPr>
        <w:t>партия БЪЛГАРСКА СОЦИАЛИСТИЧЕСКА ПАРТИЯ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 xml:space="preserve"> </w:t>
      </w:r>
      <w:r w:rsidRPr="00085C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участие в изборите за </w:t>
      </w:r>
      <w:r w:rsidRPr="00085CF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мет на община в община Лъки</w:t>
      </w:r>
      <w:r w:rsidRPr="00085C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на  25.10.2015 год.</w:t>
      </w:r>
    </w:p>
    <w:p w:rsidR="005A1272" w:rsidRPr="00085CF0" w:rsidRDefault="005A1272" w:rsidP="005A1272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5C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именованието на партията за отпечатване в бюлетината е: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БЪЛГАРСКА СОЦИАЛИСТИЧЕСКА ПАРТИЯ.</w:t>
      </w:r>
    </w:p>
    <w:p w:rsidR="00AF4531" w:rsidRDefault="005A1272" w:rsidP="005A1272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5C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на ОИК може да се обжалва пред ЦИК по реда на чл.88,ал.1 от Изборния кодекс в срок от 3 дни от обявяването му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5490"/>
        <w:gridCol w:w="1418"/>
        <w:gridCol w:w="1243"/>
      </w:tblGrid>
      <w:tr w:rsidR="00AF4531" w:rsidTr="00464FDB">
        <w:trPr>
          <w:trHeight w:val="405"/>
          <w:jc w:val="center"/>
        </w:trPr>
        <w:tc>
          <w:tcPr>
            <w:tcW w:w="817" w:type="dxa"/>
            <w:vMerge w:val="restart"/>
            <w:shd w:val="clear" w:color="auto" w:fill="D9D9D9" w:themeFill="background1" w:themeFillShade="D9"/>
          </w:tcPr>
          <w:p w:rsidR="00AF4531" w:rsidRPr="00253667" w:rsidRDefault="00AF4531" w:rsidP="00464FDB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25366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490" w:type="dxa"/>
            <w:vMerge w:val="restart"/>
            <w:shd w:val="clear" w:color="auto" w:fill="D9D9D9" w:themeFill="background1" w:themeFillShade="D9"/>
          </w:tcPr>
          <w:p w:rsidR="00AF4531" w:rsidRPr="00253667" w:rsidRDefault="00AF4531" w:rsidP="00464FD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25366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ЧЛЕНОВЕ</w:t>
            </w:r>
          </w:p>
          <w:p w:rsidR="00AF4531" w:rsidRPr="00253667" w:rsidRDefault="00AF4531" w:rsidP="00464FD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</w:p>
          <w:p w:rsidR="00AF4531" w:rsidRPr="00253667" w:rsidRDefault="00AF4531" w:rsidP="00464FDB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25366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на Общинска избирателна комисия гр.Лъки</w:t>
            </w:r>
          </w:p>
        </w:tc>
        <w:tc>
          <w:tcPr>
            <w:tcW w:w="2517" w:type="dxa"/>
            <w:gridSpan w:val="2"/>
            <w:shd w:val="clear" w:color="auto" w:fill="D9D9D9" w:themeFill="background1" w:themeFillShade="D9"/>
          </w:tcPr>
          <w:p w:rsidR="00AF4531" w:rsidRPr="00253667" w:rsidRDefault="00AF4531" w:rsidP="00464FDB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25366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Гласували:</w:t>
            </w:r>
          </w:p>
        </w:tc>
      </w:tr>
      <w:tr w:rsidR="00AF4531" w:rsidTr="00464FDB">
        <w:trPr>
          <w:trHeight w:val="197"/>
          <w:jc w:val="center"/>
        </w:trPr>
        <w:tc>
          <w:tcPr>
            <w:tcW w:w="817" w:type="dxa"/>
            <w:vMerge/>
            <w:shd w:val="clear" w:color="auto" w:fill="D9D9D9" w:themeFill="background1" w:themeFillShade="D9"/>
          </w:tcPr>
          <w:p w:rsidR="00AF4531" w:rsidRPr="00253667" w:rsidRDefault="00AF4531" w:rsidP="00464FDB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5490" w:type="dxa"/>
            <w:vMerge/>
            <w:shd w:val="clear" w:color="auto" w:fill="D9D9D9" w:themeFill="background1" w:themeFillShade="D9"/>
          </w:tcPr>
          <w:p w:rsidR="00AF4531" w:rsidRPr="00253667" w:rsidRDefault="00AF4531" w:rsidP="00464FDB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AF4531" w:rsidRPr="00253667" w:rsidRDefault="00AF4531" w:rsidP="00464FDB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25366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:rsidR="00AF4531" w:rsidRPr="00253667" w:rsidRDefault="00AF4531" w:rsidP="00464FDB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25366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ПРОТИВ</w:t>
            </w:r>
          </w:p>
        </w:tc>
      </w:tr>
      <w:tr w:rsidR="00AF4531" w:rsidRPr="00253667" w:rsidTr="00464FDB">
        <w:trPr>
          <w:trHeight w:val="347"/>
          <w:jc w:val="center"/>
        </w:trPr>
        <w:tc>
          <w:tcPr>
            <w:tcW w:w="817" w:type="dxa"/>
          </w:tcPr>
          <w:p w:rsidR="00AF4531" w:rsidRPr="00A7080F" w:rsidRDefault="00AF4531" w:rsidP="00464FDB">
            <w:pPr>
              <w:spacing w:after="24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A7080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5490" w:type="dxa"/>
          </w:tcPr>
          <w:p w:rsidR="00AF4531" w:rsidRPr="00253667" w:rsidRDefault="00AF4531" w:rsidP="00464FDB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536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Иванк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ошева Янкова</w:t>
            </w:r>
          </w:p>
        </w:tc>
        <w:tc>
          <w:tcPr>
            <w:tcW w:w="1418" w:type="dxa"/>
          </w:tcPr>
          <w:p w:rsidR="00AF4531" w:rsidRPr="00253667" w:rsidRDefault="00AF4531" w:rsidP="00464FD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099" w:type="dxa"/>
          </w:tcPr>
          <w:p w:rsidR="00AF4531" w:rsidRPr="00253667" w:rsidRDefault="00AF4531" w:rsidP="00464FD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F4531" w:rsidTr="00464FDB">
        <w:trPr>
          <w:trHeight w:val="282"/>
          <w:jc w:val="center"/>
        </w:trPr>
        <w:tc>
          <w:tcPr>
            <w:tcW w:w="817" w:type="dxa"/>
          </w:tcPr>
          <w:p w:rsidR="00AF4531" w:rsidRPr="00A7080F" w:rsidRDefault="00AF4531" w:rsidP="00464FDB">
            <w:pPr>
              <w:spacing w:after="24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A7080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lastRenderedPageBreak/>
              <w:t>2.</w:t>
            </w:r>
          </w:p>
        </w:tc>
        <w:tc>
          <w:tcPr>
            <w:tcW w:w="5490" w:type="dxa"/>
          </w:tcPr>
          <w:p w:rsidR="00AF4531" w:rsidRPr="00253667" w:rsidRDefault="00AF4531" w:rsidP="00464FDB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дка Емилова Адамова</w:t>
            </w:r>
          </w:p>
        </w:tc>
        <w:tc>
          <w:tcPr>
            <w:tcW w:w="1418" w:type="dxa"/>
          </w:tcPr>
          <w:p w:rsidR="00AF4531" w:rsidRPr="00AF4531" w:rsidRDefault="00AF4531" w:rsidP="00464FD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099" w:type="dxa"/>
          </w:tcPr>
          <w:p w:rsidR="00AF4531" w:rsidRPr="00AF4531" w:rsidRDefault="00AF4531" w:rsidP="00464FD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F4531" w:rsidTr="00464FDB">
        <w:trPr>
          <w:trHeight w:val="282"/>
          <w:jc w:val="center"/>
        </w:trPr>
        <w:tc>
          <w:tcPr>
            <w:tcW w:w="817" w:type="dxa"/>
          </w:tcPr>
          <w:p w:rsidR="00AF4531" w:rsidRPr="00A7080F" w:rsidRDefault="00AF4531" w:rsidP="00464FDB">
            <w:pPr>
              <w:spacing w:after="24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A7080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5490" w:type="dxa"/>
          </w:tcPr>
          <w:p w:rsidR="00AF4531" w:rsidRDefault="00AF4531" w:rsidP="00464FDB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хари Миланов Александров</w:t>
            </w:r>
          </w:p>
        </w:tc>
        <w:tc>
          <w:tcPr>
            <w:tcW w:w="1418" w:type="dxa"/>
          </w:tcPr>
          <w:p w:rsidR="00AF4531" w:rsidRPr="00AF4531" w:rsidRDefault="00AF4531" w:rsidP="00464FD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099" w:type="dxa"/>
          </w:tcPr>
          <w:p w:rsidR="00AF4531" w:rsidRPr="00AF4531" w:rsidRDefault="00AF4531" w:rsidP="00464FD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F4531" w:rsidTr="00464FDB">
        <w:trPr>
          <w:trHeight w:val="282"/>
          <w:jc w:val="center"/>
        </w:trPr>
        <w:tc>
          <w:tcPr>
            <w:tcW w:w="817" w:type="dxa"/>
          </w:tcPr>
          <w:p w:rsidR="00AF4531" w:rsidRPr="00A7080F" w:rsidRDefault="00AF4531" w:rsidP="00464FDB">
            <w:pPr>
              <w:spacing w:after="24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A7080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 xml:space="preserve">4. </w:t>
            </w:r>
          </w:p>
        </w:tc>
        <w:tc>
          <w:tcPr>
            <w:tcW w:w="5490" w:type="dxa"/>
          </w:tcPr>
          <w:p w:rsidR="00AF4531" w:rsidRDefault="00AF4531" w:rsidP="00464FDB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арияна Йорданова Радкова</w:t>
            </w:r>
          </w:p>
        </w:tc>
        <w:tc>
          <w:tcPr>
            <w:tcW w:w="1418" w:type="dxa"/>
          </w:tcPr>
          <w:p w:rsidR="00AF4531" w:rsidRPr="00AF4531" w:rsidRDefault="00AF4531" w:rsidP="00464FD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099" w:type="dxa"/>
          </w:tcPr>
          <w:p w:rsidR="00AF4531" w:rsidRPr="00AF4531" w:rsidRDefault="00AF4531" w:rsidP="00464FD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F4531" w:rsidTr="00464FDB">
        <w:trPr>
          <w:trHeight w:val="282"/>
          <w:jc w:val="center"/>
        </w:trPr>
        <w:tc>
          <w:tcPr>
            <w:tcW w:w="817" w:type="dxa"/>
          </w:tcPr>
          <w:p w:rsidR="00AF4531" w:rsidRPr="00A7080F" w:rsidRDefault="00AF4531" w:rsidP="00464FDB">
            <w:pPr>
              <w:spacing w:after="24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A7080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5490" w:type="dxa"/>
          </w:tcPr>
          <w:p w:rsidR="00AF4531" w:rsidRDefault="00AF4531" w:rsidP="00464FDB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милия Лазарова Лисова</w:t>
            </w:r>
          </w:p>
        </w:tc>
        <w:tc>
          <w:tcPr>
            <w:tcW w:w="1418" w:type="dxa"/>
          </w:tcPr>
          <w:p w:rsidR="00AF4531" w:rsidRPr="00AF4531" w:rsidRDefault="00AF4531" w:rsidP="00464FD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099" w:type="dxa"/>
          </w:tcPr>
          <w:p w:rsidR="00AF4531" w:rsidRPr="00AF4531" w:rsidRDefault="00AF4531" w:rsidP="00464FD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F4531" w:rsidTr="00464FDB">
        <w:trPr>
          <w:trHeight w:val="282"/>
          <w:jc w:val="center"/>
        </w:trPr>
        <w:tc>
          <w:tcPr>
            <w:tcW w:w="817" w:type="dxa"/>
          </w:tcPr>
          <w:p w:rsidR="00AF4531" w:rsidRPr="00A7080F" w:rsidRDefault="00AF4531" w:rsidP="00464FDB">
            <w:pPr>
              <w:spacing w:after="24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A7080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5490" w:type="dxa"/>
          </w:tcPr>
          <w:p w:rsidR="00AF4531" w:rsidRDefault="00AF4531" w:rsidP="00464FDB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ветлана Йорданова Русева</w:t>
            </w:r>
          </w:p>
        </w:tc>
        <w:tc>
          <w:tcPr>
            <w:tcW w:w="1418" w:type="dxa"/>
          </w:tcPr>
          <w:p w:rsidR="00AF4531" w:rsidRPr="00AF4531" w:rsidRDefault="00AF4531" w:rsidP="00464FD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1099" w:type="dxa"/>
          </w:tcPr>
          <w:p w:rsidR="00AF4531" w:rsidRPr="00AF4531" w:rsidRDefault="00AF4531" w:rsidP="00464FD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F4531" w:rsidTr="00464FDB">
        <w:trPr>
          <w:trHeight w:val="282"/>
          <w:jc w:val="center"/>
        </w:trPr>
        <w:tc>
          <w:tcPr>
            <w:tcW w:w="817" w:type="dxa"/>
          </w:tcPr>
          <w:p w:rsidR="00AF4531" w:rsidRPr="00A7080F" w:rsidRDefault="00AF4531" w:rsidP="00464FDB">
            <w:pPr>
              <w:spacing w:after="24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A7080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5490" w:type="dxa"/>
          </w:tcPr>
          <w:p w:rsidR="00AF4531" w:rsidRDefault="00AF4531" w:rsidP="00464FDB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Славка Иванова Стратева </w:t>
            </w:r>
          </w:p>
        </w:tc>
        <w:tc>
          <w:tcPr>
            <w:tcW w:w="1418" w:type="dxa"/>
          </w:tcPr>
          <w:p w:rsidR="00AF4531" w:rsidRPr="00AF4531" w:rsidRDefault="00AF4531" w:rsidP="00464FD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099" w:type="dxa"/>
          </w:tcPr>
          <w:p w:rsidR="00AF4531" w:rsidRPr="00AF4531" w:rsidRDefault="00AF4531" w:rsidP="00464FD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7080F" w:rsidTr="00464FDB">
        <w:trPr>
          <w:trHeight w:val="282"/>
          <w:jc w:val="center"/>
        </w:trPr>
        <w:tc>
          <w:tcPr>
            <w:tcW w:w="817" w:type="dxa"/>
          </w:tcPr>
          <w:p w:rsidR="00A7080F" w:rsidRPr="00A7080F" w:rsidRDefault="00A7080F" w:rsidP="00464FDB">
            <w:pPr>
              <w:spacing w:after="24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A7080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5490" w:type="dxa"/>
          </w:tcPr>
          <w:p w:rsidR="00A7080F" w:rsidRDefault="00A7080F" w:rsidP="00464FDB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осица Сашева Куцева</w:t>
            </w:r>
          </w:p>
        </w:tc>
        <w:tc>
          <w:tcPr>
            <w:tcW w:w="1418" w:type="dxa"/>
          </w:tcPr>
          <w:p w:rsidR="00A7080F" w:rsidRDefault="00A7080F" w:rsidP="00464FD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099" w:type="dxa"/>
          </w:tcPr>
          <w:p w:rsidR="00A7080F" w:rsidRDefault="00A7080F" w:rsidP="00464FD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F4531" w:rsidTr="00464FDB">
        <w:trPr>
          <w:trHeight w:val="282"/>
          <w:jc w:val="center"/>
        </w:trPr>
        <w:tc>
          <w:tcPr>
            <w:tcW w:w="817" w:type="dxa"/>
          </w:tcPr>
          <w:p w:rsidR="00AF4531" w:rsidRPr="00A7080F" w:rsidRDefault="00A7080F" w:rsidP="00464FDB">
            <w:pPr>
              <w:spacing w:after="24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A7080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5490" w:type="dxa"/>
          </w:tcPr>
          <w:p w:rsidR="00AF4531" w:rsidRDefault="00AF4531" w:rsidP="00464FDB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лина Игнатова Згурова</w:t>
            </w:r>
          </w:p>
        </w:tc>
        <w:tc>
          <w:tcPr>
            <w:tcW w:w="1418" w:type="dxa"/>
          </w:tcPr>
          <w:p w:rsidR="00AF4531" w:rsidRPr="00AF4531" w:rsidRDefault="00AF4531" w:rsidP="00464FD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1099" w:type="dxa"/>
          </w:tcPr>
          <w:p w:rsidR="00AF4531" w:rsidRPr="00AF4531" w:rsidRDefault="00AF4531" w:rsidP="00464FD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F4531" w:rsidTr="00464FDB">
        <w:trPr>
          <w:trHeight w:val="282"/>
          <w:jc w:val="center"/>
        </w:trPr>
        <w:tc>
          <w:tcPr>
            <w:tcW w:w="817" w:type="dxa"/>
          </w:tcPr>
          <w:p w:rsidR="00AF4531" w:rsidRPr="00A7080F" w:rsidRDefault="00A7080F" w:rsidP="00464FDB">
            <w:pPr>
              <w:spacing w:after="24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A7080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10</w:t>
            </w:r>
            <w:r w:rsidR="00AF4531" w:rsidRPr="00A7080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490" w:type="dxa"/>
          </w:tcPr>
          <w:p w:rsidR="00AF4531" w:rsidRDefault="00AF4531" w:rsidP="00464FDB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аниела Иванова Мазнева</w:t>
            </w:r>
          </w:p>
        </w:tc>
        <w:tc>
          <w:tcPr>
            <w:tcW w:w="1418" w:type="dxa"/>
          </w:tcPr>
          <w:p w:rsidR="00AF4531" w:rsidRPr="00AF4531" w:rsidRDefault="00AF4531" w:rsidP="00464FD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1099" w:type="dxa"/>
          </w:tcPr>
          <w:p w:rsidR="00AF4531" w:rsidRPr="00AF4531" w:rsidRDefault="00AF4531" w:rsidP="00464FD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F4531" w:rsidTr="00464FDB">
        <w:trPr>
          <w:trHeight w:val="282"/>
          <w:jc w:val="center"/>
        </w:trPr>
        <w:tc>
          <w:tcPr>
            <w:tcW w:w="817" w:type="dxa"/>
          </w:tcPr>
          <w:p w:rsidR="00AF4531" w:rsidRPr="00A7080F" w:rsidRDefault="00AF4531" w:rsidP="00A7080F">
            <w:pPr>
              <w:spacing w:after="24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A7080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1</w:t>
            </w:r>
            <w:r w:rsidR="00A7080F" w:rsidRPr="00A7080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1</w:t>
            </w:r>
            <w:r w:rsidRPr="00A7080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490" w:type="dxa"/>
          </w:tcPr>
          <w:p w:rsidR="00AF4531" w:rsidRDefault="00AF4531" w:rsidP="00464FDB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Йорданка Иван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ичкова</w:t>
            </w:r>
            <w:proofErr w:type="spellEnd"/>
          </w:p>
        </w:tc>
        <w:tc>
          <w:tcPr>
            <w:tcW w:w="1418" w:type="dxa"/>
          </w:tcPr>
          <w:p w:rsidR="00AF4531" w:rsidRPr="00AF4531" w:rsidRDefault="00AF4531" w:rsidP="00464FD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1099" w:type="dxa"/>
          </w:tcPr>
          <w:p w:rsidR="00AF4531" w:rsidRPr="00AF4531" w:rsidRDefault="00AF4531" w:rsidP="00464FD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</w:tbl>
    <w:p w:rsidR="005A1272" w:rsidRDefault="005A1272" w:rsidP="005A1272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A1272" w:rsidRPr="00085CF0" w:rsidRDefault="005A1272" w:rsidP="00AF453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85CF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6</w:t>
      </w:r>
      <w:r w:rsidRPr="00085CF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085CF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И/НР</w:t>
      </w:r>
    </w:p>
    <w:p w:rsidR="005A1272" w:rsidRPr="00085CF0" w:rsidRDefault="005A1272" w:rsidP="005A127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085CF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р. Лъки,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Pr="00085CF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9.2015 год.</w:t>
      </w:r>
    </w:p>
    <w:p w:rsidR="005A1272" w:rsidRPr="00085CF0" w:rsidRDefault="005A1272" w:rsidP="005A1272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</w:pPr>
      <w:r w:rsidRPr="00085CF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:</w:t>
      </w:r>
      <w:r w:rsidRPr="00085C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 xml:space="preserve">Регистрация на партия БЪЛГАРСКА СОЦИАЛИСТИЧЕСКА ПАРТИЯ </w:t>
      </w:r>
      <w:r w:rsidRPr="00085CF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за участие в изборите за общински съветници и за кметове на 25 октомври 2015 г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д</w:t>
      </w:r>
      <w:r w:rsidRPr="00085CF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</w:t>
      </w:r>
    </w:p>
    <w:p w:rsidR="005A1272" w:rsidRPr="00085CF0" w:rsidRDefault="005A1272" w:rsidP="005A1272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5C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о е Заявление за регистрация за участие в изборите за общински съветници и з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а кметове на 25.10.2015 год. от коалиция </w:t>
      </w:r>
      <w:r w:rsidRPr="0094593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НАРОДЕН СЪЮЗ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085C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ведено под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3</w:t>
      </w:r>
      <w:r w:rsidRPr="00085C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</w:t>
      </w:r>
      <w:r w:rsidRPr="00085CF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</w:t>
      </w:r>
      <w:r w:rsidRPr="00085C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09.2015 год. в Регистъра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ите за участие в изборите за общински съветници и кметове на 25.10.2015 год.</w:t>
      </w:r>
    </w:p>
    <w:p w:rsidR="005A1272" w:rsidRPr="005D67EC" w:rsidRDefault="005A1272" w:rsidP="005A12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bg-BG"/>
        </w:rPr>
      </w:pPr>
      <w:r w:rsidRPr="005D67EC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bg-BG"/>
        </w:rPr>
        <w:t>Към Заявлението са приложени:</w:t>
      </w:r>
    </w:p>
    <w:p w:rsidR="005A1272" w:rsidRDefault="005A1272" w:rsidP="005A12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5CF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.</w:t>
      </w:r>
      <w:r w:rsidRPr="00085C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верено к</w:t>
      </w:r>
      <w:r w:rsidRPr="00085C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ие от Удостоверени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о</w:t>
      </w:r>
      <w:r w:rsidRPr="00085C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регистрация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артията </w:t>
      </w:r>
      <w:r w:rsidRPr="00085C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ЦИК под №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8 от </w:t>
      </w:r>
      <w:r w:rsidRPr="00085C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</w:t>
      </w:r>
      <w:r w:rsidRPr="00085C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9.2015 год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5A1272" w:rsidRPr="00085CF0" w:rsidRDefault="005A1272" w:rsidP="005A12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5CF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2.</w:t>
      </w:r>
      <w:r w:rsidRPr="00085C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достоверение от Агенцията по вписванията – София – град.</w:t>
      </w:r>
    </w:p>
    <w:p w:rsidR="005A1272" w:rsidRDefault="005A1272" w:rsidP="005A12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3</w:t>
      </w:r>
      <w:r w:rsidRPr="00085CF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достоверение от Софийски градски съд от 13.08.2015 год. по ф.д. №1969/1990</w:t>
      </w:r>
    </w:p>
    <w:p w:rsidR="005A1272" w:rsidRDefault="005A1272" w:rsidP="005A12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0089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4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ълномощно №141 от 07.09.2015 год.</w:t>
      </w:r>
    </w:p>
    <w:p w:rsidR="005A1272" w:rsidRPr="00085CF0" w:rsidRDefault="005A1272" w:rsidP="005A12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A1272" w:rsidRDefault="005A1272" w:rsidP="005A1272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5C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пазени са изискванията на чл.147 и Решение на ЦИК №155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</w:t>
      </w:r>
      <w:r w:rsidRPr="00085C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085C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085C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7.08.2015 год. относно регистрация на партии, коалиции, местни коалиции и инициативни комитети в ОИК за участие в изборите  за общински съветници и за кметове на 25.10.2015 год., за регистрация на партията за участие в изборите за общински съветници на 25.10.2015 год.</w:t>
      </w:r>
    </w:p>
    <w:p w:rsidR="005A1272" w:rsidRDefault="005A1272" w:rsidP="005A1272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вид изложеното и на основание чл.87, </w:t>
      </w:r>
      <w:r w:rsidRPr="00085C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ал.1, т.12 от Изборния кодекс,  </w:t>
      </w:r>
    </w:p>
    <w:p w:rsidR="005A1272" w:rsidRPr="00EF5E8F" w:rsidRDefault="005A1272" w:rsidP="005A1272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</w:pPr>
      <w:r w:rsidRPr="00EF5E8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Общинската избирателна комисия</w:t>
      </w:r>
    </w:p>
    <w:p w:rsidR="005A1272" w:rsidRPr="00EF5E8F" w:rsidRDefault="005A1272" w:rsidP="005A1272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</w:pPr>
      <w:r w:rsidRPr="00EF5E8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ЕШИ:</w:t>
      </w:r>
    </w:p>
    <w:p w:rsidR="005A1272" w:rsidRPr="00085CF0" w:rsidRDefault="005A1272" w:rsidP="005A1272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5CF0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bg-BG"/>
        </w:rPr>
        <w:t>РЕГИСТРИРА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bg-BG"/>
        </w:rPr>
        <w:t>партия БЪЛГАРСКА СОЦИАЛИСТИЧЕСКА ПАРТИЯ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 xml:space="preserve"> </w:t>
      </w:r>
      <w:r w:rsidRPr="00085C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участие в изборите 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метове на кметства </w:t>
      </w:r>
      <w:r w:rsidRPr="00CF773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с.Белица и с.Дрянов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085C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  25.10.2015 год.</w:t>
      </w:r>
    </w:p>
    <w:p w:rsidR="005A1272" w:rsidRPr="00085CF0" w:rsidRDefault="005A1272" w:rsidP="005A1272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5C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именованието на партията за отпечатване в бюлетината е: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БЪЛГАРСКА СОЦИАЛИСТИЧЕСКА ПАРТИЯ.</w:t>
      </w:r>
    </w:p>
    <w:p w:rsidR="005A1272" w:rsidRDefault="005A1272" w:rsidP="005A1272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5C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Решението на ОИК може да се обжалва пред ЦИК по реда на чл.88,ал.1 от Изборния кодекс в срок от 3 дни от обявяването му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5490"/>
        <w:gridCol w:w="1418"/>
        <w:gridCol w:w="1243"/>
      </w:tblGrid>
      <w:tr w:rsidR="00AF4531" w:rsidTr="00464FDB">
        <w:trPr>
          <w:trHeight w:val="405"/>
          <w:jc w:val="center"/>
        </w:trPr>
        <w:tc>
          <w:tcPr>
            <w:tcW w:w="817" w:type="dxa"/>
            <w:vMerge w:val="restart"/>
            <w:shd w:val="clear" w:color="auto" w:fill="D9D9D9" w:themeFill="background1" w:themeFillShade="D9"/>
          </w:tcPr>
          <w:p w:rsidR="00AF4531" w:rsidRPr="00253667" w:rsidRDefault="00AF4531" w:rsidP="00464FDB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25366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490" w:type="dxa"/>
            <w:vMerge w:val="restart"/>
            <w:shd w:val="clear" w:color="auto" w:fill="D9D9D9" w:themeFill="background1" w:themeFillShade="D9"/>
          </w:tcPr>
          <w:p w:rsidR="00AF4531" w:rsidRPr="00253667" w:rsidRDefault="00AF4531" w:rsidP="00464FD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25366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ЧЛЕНОВЕ</w:t>
            </w:r>
          </w:p>
          <w:p w:rsidR="00AF4531" w:rsidRPr="00253667" w:rsidRDefault="00AF4531" w:rsidP="00464FD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</w:p>
          <w:p w:rsidR="00AF4531" w:rsidRPr="00253667" w:rsidRDefault="00AF4531" w:rsidP="00464FDB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25366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на Общинска избирателна комисия гр.Лъки</w:t>
            </w:r>
          </w:p>
        </w:tc>
        <w:tc>
          <w:tcPr>
            <w:tcW w:w="2517" w:type="dxa"/>
            <w:gridSpan w:val="2"/>
            <w:shd w:val="clear" w:color="auto" w:fill="D9D9D9" w:themeFill="background1" w:themeFillShade="D9"/>
          </w:tcPr>
          <w:p w:rsidR="00AF4531" w:rsidRPr="00253667" w:rsidRDefault="00AF4531" w:rsidP="00464FDB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25366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Гласували:</w:t>
            </w:r>
          </w:p>
        </w:tc>
      </w:tr>
      <w:tr w:rsidR="00AF4531" w:rsidTr="00464FDB">
        <w:trPr>
          <w:trHeight w:val="197"/>
          <w:jc w:val="center"/>
        </w:trPr>
        <w:tc>
          <w:tcPr>
            <w:tcW w:w="817" w:type="dxa"/>
            <w:vMerge/>
            <w:shd w:val="clear" w:color="auto" w:fill="D9D9D9" w:themeFill="background1" w:themeFillShade="D9"/>
          </w:tcPr>
          <w:p w:rsidR="00AF4531" w:rsidRPr="00253667" w:rsidRDefault="00AF4531" w:rsidP="00464FDB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5490" w:type="dxa"/>
            <w:vMerge/>
            <w:shd w:val="clear" w:color="auto" w:fill="D9D9D9" w:themeFill="background1" w:themeFillShade="D9"/>
          </w:tcPr>
          <w:p w:rsidR="00AF4531" w:rsidRPr="00253667" w:rsidRDefault="00AF4531" w:rsidP="00464FDB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AF4531" w:rsidRPr="00253667" w:rsidRDefault="00AF4531" w:rsidP="00464FDB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25366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:rsidR="00AF4531" w:rsidRPr="00253667" w:rsidRDefault="00AF4531" w:rsidP="00464FDB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25366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ПРОТИВ</w:t>
            </w:r>
          </w:p>
        </w:tc>
      </w:tr>
      <w:tr w:rsidR="00AF4531" w:rsidRPr="00253667" w:rsidTr="00464FDB">
        <w:trPr>
          <w:trHeight w:val="347"/>
          <w:jc w:val="center"/>
        </w:trPr>
        <w:tc>
          <w:tcPr>
            <w:tcW w:w="817" w:type="dxa"/>
          </w:tcPr>
          <w:p w:rsidR="00AF4531" w:rsidRPr="00A7080F" w:rsidRDefault="00AF4531" w:rsidP="00464FDB">
            <w:pPr>
              <w:spacing w:after="24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A7080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5490" w:type="dxa"/>
          </w:tcPr>
          <w:p w:rsidR="00AF4531" w:rsidRPr="00253667" w:rsidRDefault="00AF4531" w:rsidP="00464FDB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536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Иванк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ошева Янкова</w:t>
            </w:r>
          </w:p>
        </w:tc>
        <w:tc>
          <w:tcPr>
            <w:tcW w:w="1418" w:type="dxa"/>
          </w:tcPr>
          <w:p w:rsidR="00AF4531" w:rsidRPr="00253667" w:rsidRDefault="00AF4531" w:rsidP="00464FD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099" w:type="dxa"/>
          </w:tcPr>
          <w:p w:rsidR="00AF4531" w:rsidRPr="00253667" w:rsidRDefault="00AF4531" w:rsidP="00464FD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F4531" w:rsidTr="00464FDB">
        <w:trPr>
          <w:trHeight w:val="282"/>
          <w:jc w:val="center"/>
        </w:trPr>
        <w:tc>
          <w:tcPr>
            <w:tcW w:w="817" w:type="dxa"/>
          </w:tcPr>
          <w:p w:rsidR="00AF4531" w:rsidRPr="00A7080F" w:rsidRDefault="00AF4531" w:rsidP="00464FDB">
            <w:pPr>
              <w:spacing w:after="24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A7080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5490" w:type="dxa"/>
          </w:tcPr>
          <w:p w:rsidR="00AF4531" w:rsidRPr="00253667" w:rsidRDefault="00AF4531" w:rsidP="00464FDB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дка Емилова Адамова</w:t>
            </w:r>
          </w:p>
        </w:tc>
        <w:tc>
          <w:tcPr>
            <w:tcW w:w="1418" w:type="dxa"/>
          </w:tcPr>
          <w:p w:rsidR="00AF4531" w:rsidRPr="00AF4531" w:rsidRDefault="00AF4531" w:rsidP="00464FD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099" w:type="dxa"/>
          </w:tcPr>
          <w:p w:rsidR="00AF4531" w:rsidRPr="00AF4531" w:rsidRDefault="00AF4531" w:rsidP="00464FD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F4531" w:rsidTr="00464FDB">
        <w:trPr>
          <w:trHeight w:val="282"/>
          <w:jc w:val="center"/>
        </w:trPr>
        <w:tc>
          <w:tcPr>
            <w:tcW w:w="817" w:type="dxa"/>
          </w:tcPr>
          <w:p w:rsidR="00AF4531" w:rsidRPr="00A7080F" w:rsidRDefault="00AF4531" w:rsidP="00464FDB">
            <w:pPr>
              <w:spacing w:after="24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A7080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5490" w:type="dxa"/>
          </w:tcPr>
          <w:p w:rsidR="00AF4531" w:rsidRDefault="00AF4531" w:rsidP="00464FDB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хари Миланов Александров</w:t>
            </w:r>
          </w:p>
        </w:tc>
        <w:tc>
          <w:tcPr>
            <w:tcW w:w="1418" w:type="dxa"/>
          </w:tcPr>
          <w:p w:rsidR="00AF4531" w:rsidRPr="00AF4531" w:rsidRDefault="00AF4531" w:rsidP="00464FD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099" w:type="dxa"/>
          </w:tcPr>
          <w:p w:rsidR="00AF4531" w:rsidRPr="00AF4531" w:rsidRDefault="00AF4531" w:rsidP="00464FD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F4531" w:rsidTr="00464FDB">
        <w:trPr>
          <w:trHeight w:val="282"/>
          <w:jc w:val="center"/>
        </w:trPr>
        <w:tc>
          <w:tcPr>
            <w:tcW w:w="817" w:type="dxa"/>
          </w:tcPr>
          <w:p w:rsidR="00AF4531" w:rsidRPr="00A7080F" w:rsidRDefault="00AF4531" w:rsidP="00464FDB">
            <w:pPr>
              <w:spacing w:after="24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A7080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 xml:space="preserve">4. </w:t>
            </w:r>
          </w:p>
        </w:tc>
        <w:tc>
          <w:tcPr>
            <w:tcW w:w="5490" w:type="dxa"/>
          </w:tcPr>
          <w:p w:rsidR="00AF4531" w:rsidRDefault="00AF4531" w:rsidP="00464FDB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арияна Йорданова Радкова</w:t>
            </w:r>
          </w:p>
        </w:tc>
        <w:tc>
          <w:tcPr>
            <w:tcW w:w="1418" w:type="dxa"/>
          </w:tcPr>
          <w:p w:rsidR="00AF4531" w:rsidRPr="00AF4531" w:rsidRDefault="00AF4531" w:rsidP="00464FD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099" w:type="dxa"/>
          </w:tcPr>
          <w:p w:rsidR="00AF4531" w:rsidRPr="00AF4531" w:rsidRDefault="00AF4531" w:rsidP="00464FD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F4531" w:rsidTr="00464FDB">
        <w:trPr>
          <w:trHeight w:val="282"/>
          <w:jc w:val="center"/>
        </w:trPr>
        <w:tc>
          <w:tcPr>
            <w:tcW w:w="817" w:type="dxa"/>
          </w:tcPr>
          <w:p w:rsidR="00AF4531" w:rsidRPr="00A7080F" w:rsidRDefault="00AF4531" w:rsidP="00464FDB">
            <w:pPr>
              <w:spacing w:after="24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A7080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5490" w:type="dxa"/>
          </w:tcPr>
          <w:p w:rsidR="00AF4531" w:rsidRDefault="00AF4531" w:rsidP="00464FDB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милия Лазарова Лисова</w:t>
            </w:r>
          </w:p>
        </w:tc>
        <w:tc>
          <w:tcPr>
            <w:tcW w:w="1418" w:type="dxa"/>
          </w:tcPr>
          <w:p w:rsidR="00AF4531" w:rsidRPr="00AF4531" w:rsidRDefault="00AF4531" w:rsidP="00464FD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099" w:type="dxa"/>
          </w:tcPr>
          <w:p w:rsidR="00AF4531" w:rsidRPr="00AF4531" w:rsidRDefault="00AF4531" w:rsidP="00464FD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F4531" w:rsidTr="00464FDB">
        <w:trPr>
          <w:trHeight w:val="282"/>
          <w:jc w:val="center"/>
        </w:trPr>
        <w:tc>
          <w:tcPr>
            <w:tcW w:w="817" w:type="dxa"/>
          </w:tcPr>
          <w:p w:rsidR="00AF4531" w:rsidRPr="00A7080F" w:rsidRDefault="00AF4531" w:rsidP="00464FDB">
            <w:pPr>
              <w:spacing w:after="24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A7080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5490" w:type="dxa"/>
          </w:tcPr>
          <w:p w:rsidR="00AF4531" w:rsidRDefault="00AF4531" w:rsidP="00464FDB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ветлана Йорданова Русева</w:t>
            </w:r>
          </w:p>
        </w:tc>
        <w:tc>
          <w:tcPr>
            <w:tcW w:w="1418" w:type="dxa"/>
          </w:tcPr>
          <w:p w:rsidR="00AF4531" w:rsidRPr="00AF4531" w:rsidRDefault="00AF4531" w:rsidP="00464FD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1099" w:type="dxa"/>
          </w:tcPr>
          <w:p w:rsidR="00AF4531" w:rsidRPr="00AF4531" w:rsidRDefault="00AF4531" w:rsidP="00464FD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F4531" w:rsidTr="00464FDB">
        <w:trPr>
          <w:trHeight w:val="282"/>
          <w:jc w:val="center"/>
        </w:trPr>
        <w:tc>
          <w:tcPr>
            <w:tcW w:w="817" w:type="dxa"/>
          </w:tcPr>
          <w:p w:rsidR="00AF4531" w:rsidRPr="00A7080F" w:rsidRDefault="00AF4531" w:rsidP="00464FDB">
            <w:pPr>
              <w:spacing w:after="24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A7080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5490" w:type="dxa"/>
          </w:tcPr>
          <w:p w:rsidR="00AF4531" w:rsidRDefault="00AF4531" w:rsidP="00464FDB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Славка Иванова Стратева </w:t>
            </w:r>
          </w:p>
        </w:tc>
        <w:tc>
          <w:tcPr>
            <w:tcW w:w="1418" w:type="dxa"/>
          </w:tcPr>
          <w:p w:rsidR="00AF4531" w:rsidRPr="00AF4531" w:rsidRDefault="00AF4531" w:rsidP="00464FD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099" w:type="dxa"/>
          </w:tcPr>
          <w:p w:rsidR="00AF4531" w:rsidRPr="00AF4531" w:rsidRDefault="00AF4531" w:rsidP="00464FD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7080F" w:rsidTr="00464FDB">
        <w:trPr>
          <w:trHeight w:val="282"/>
          <w:jc w:val="center"/>
        </w:trPr>
        <w:tc>
          <w:tcPr>
            <w:tcW w:w="817" w:type="dxa"/>
          </w:tcPr>
          <w:p w:rsidR="00A7080F" w:rsidRPr="00A7080F" w:rsidRDefault="00A7080F" w:rsidP="00464FDB">
            <w:pPr>
              <w:spacing w:after="24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A7080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5490" w:type="dxa"/>
          </w:tcPr>
          <w:p w:rsidR="00A7080F" w:rsidRDefault="00A7080F" w:rsidP="00464FDB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осица Сашева Куцева</w:t>
            </w:r>
          </w:p>
        </w:tc>
        <w:tc>
          <w:tcPr>
            <w:tcW w:w="1418" w:type="dxa"/>
          </w:tcPr>
          <w:p w:rsidR="00A7080F" w:rsidRDefault="00A7080F" w:rsidP="00464FD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099" w:type="dxa"/>
          </w:tcPr>
          <w:p w:rsidR="00A7080F" w:rsidRDefault="00A7080F" w:rsidP="00464FD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F4531" w:rsidTr="00464FDB">
        <w:trPr>
          <w:trHeight w:val="282"/>
          <w:jc w:val="center"/>
        </w:trPr>
        <w:tc>
          <w:tcPr>
            <w:tcW w:w="817" w:type="dxa"/>
          </w:tcPr>
          <w:p w:rsidR="00AF4531" w:rsidRPr="00A7080F" w:rsidRDefault="00A7080F" w:rsidP="00A7080F">
            <w:pPr>
              <w:spacing w:after="24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A7080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5490" w:type="dxa"/>
          </w:tcPr>
          <w:p w:rsidR="00AF4531" w:rsidRDefault="00AF4531" w:rsidP="00464FDB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лина Игнатова Згурова</w:t>
            </w:r>
          </w:p>
        </w:tc>
        <w:tc>
          <w:tcPr>
            <w:tcW w:w="1418" w:type="dxa"/>
          </w:tcPr>
          <w:p w:rsidR="00AF4531" w:rsidRPr="00AF4531" w:rsidRDefault="00AF4531" w:rsidP="00464FD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1099" w:type="dxa"/>
          </w:tcPr>
          <w:p w:rsidR="00AF4531" w:rsidRPr="00AF4531" w:rsidRDefault="00AF4531" w:rsidP="00464FD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F4531" w:rsidTr="00464FDB">
        <w:trPr>
          <w:trHeight w:val="282"/>
          <w:jc w:val="center"/>
        </w:trPr>
        <w:tc>
          <w:tcPr>
            <w:tcW w:w="817" w:type="dxa"/>
          </w:tcPr>
          <w:p w:rsidR="00AF4531" w:rsidRPr="00A7080F" w:rsidRDefault="00A7080F" w:rsidP="00464FDB">
            <w:pPr>
              <w:spacing w:after="24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A7080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10</w:t>
            </w:r>
            <w:r w:rsidR="00AF4531" w:rsidRPr="00A7080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490" w:type="dxa"/>
          </w:tcPr>
          <w:p w:rsidR="00AF4531" w:rsidRDefault="00AF4531" w:rsidP="00464FDB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аниела Иванова Мазнева</w:t>
            </w:r>
          </w:p>
        </w:tc>
        <w:tc>
          <w:tcPr>
            <w:tcW w:w="1418" w:type="dxa"/>
          </w:tcPr>
          <w:p w:rsidR="00AF4531" w:rsidRPr="00AF4531" w:rsidRDefault="00AF4531" w:rsidP="00464FD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1099" w:type="dxa"/>
          </w:tcPr>
          <w:p w:rsidR="00AF4531" w:rsidRPr="00AF4531" w:rsidRDefault="00AF4531" w:rsidP="00464FD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F4531" w:rsidTr="00464FDB">
        <w:trPr>
          <w:trHeight w:val="282"/>
          <w:jc w:val="center"/>
        </w:trPr>
        <w:tc>
          <w:tcPr>
            <w:tcW w:w="817" w:type="dxa"/>
          </w:tcPr>
          <w:p w:rsidR="00AF4531" w:rsidRPr="00A7080F" w:rsidRDefault="00AF4531" w:rsidP="00A7080F">
            <w:pPr>
              <w:spacing w:after="24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A7080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1</w:t>
            </w:r>
            <w:r w:rsidR="00A7080F" w:rsidRPr="00A7080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1</w:t>
            </w:r>
            <w:r w:rsidRPr="00A7080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490" w:type="dxa"/>
          </w:tcPr>
          <w:p w:rsidR="00AF4531" w:rsidRDefault="00AF4531" w:rsidP="00464FDB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Йорданка Иван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ичкова</w:t>
            </w:r>
            <w:proofErr w:type="spellEnd"/>
          </w:p>
        </w:tc>
        <w:tc>
          <w:tcPr>
            <w:tcW w:w="1418" w:type="dxa"/>
          </w:tcPr>
          <w:p w:rsidR="00AF4531" w:rsidRPr="00AF4531" w:rsidRDefault="00AF4531" w:rsidP="00464FD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1099" w:type="dxa"/>
          </w:tcPr>
          <w:p w:rsidR="00AF4531" w:rsidRPr="00AF4531" w:rsidRDefault="00AF4531" w:rsidP="00464FD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</w:tbl>
    <w:p w:rsidR="00AF4531" w:rsidRPr="00085CF0" w:rsidRDefault="00AF4531" w:rsidP="005A1272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A1272" w:rsidRPr="00085CF0" w:rsidRDefault="005A1272" w:rsidP="005A127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85CF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7</w:t>
      </w:r>
      <w:r w:rsidRPr="00085CF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085CF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И/НР</w:t>
      </w:r>
    </w:p>
    <w:p w:rsidR="005A1272" w:rsidRPr="00085CF0" w:rsidRDefault="005A1272" w:rsidP="005A127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085CF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р. Лъки,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Pr="00085CF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9.2015 год.</w:t>
      </w:r>
    </w:p>
    <w:p w:rsidR="005A1272" w:rsidRPr="00085CF0" w:rsidRDefault="005A1272" w:rsidP="005A1272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</w:pPr>
      <w:r w:rsidRPr="00085CF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:</w:t>
      </w:r>
      <w:r w:rsidRPr="00085C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 xml:space="preserve">Регистрация на партия БЪЛГАРСКА СОЦИАЛИСТИЧЕСКА ПАРТИЯ </w:t>
      </w:r>
      <w:r w:rsidRPr="00085CF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за участие в изборите за общински съветници и за кметове на 25 октомври 2015 г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д</w:t>
      </w:r>
      <w:r w:rsidRPr="00085CF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</w:t>
      </w:r>
    </w:p>
    <w:p w:rsidR="005A1272" w:rsidRPr="00085CF0" w:rsidRDefault="005A1272" w:rsidP="005A1272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5C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о е Заявление за регистрация за участие в изборите за общински съветници и з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а кметове на 25.10.2015 год. от коалиция </w:t>
      </w:r>
      <w:r w:rsidRPr="0094593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НАРОДЕН СЪЮЗ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085C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ведено под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4</w:t>
      </w:r>
      <w:r w:rsidRPr="00085C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</w:t>
      </w:r>
      <w:r w:rsidRPr="00085CF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</w:t>
      </w:r>
      <w:r w:rsidRPr="00085C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09.2015 год. в Регистъра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ите за участие в изборите за общински съветници и кметове на 25.10.2015 год.</w:t>
      </w:r>
    </w:p>
    <w:p w:rsidR="005A1272" w:rsidRPr="005D67EC" w:rsidRDefault="005A1272" w:rsidP="005A12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bg-BG"/>
        </w:rPr>
      </w:pPr>
      <w:r w:rsidRPr="005D67EC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bg-BG"/>
        </w:rPr>
        <w:t>Към Заявлението са приложени:</w:t>
      </w:r>
    </w:p>
    <w:p w:rsidR="005A1272" w:rsidRDefault="005A1272" w:rsidP="005A12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5CF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.</w:t>
      </w:r>
      <w:r w:rsidRPr="00085C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верено к</w:t>
      </w:r>
      <w:r w:rsidRPr="00085C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ие от Удостоверени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о</w:t>
      </w:r>
      <w:r w:rsidRPr="00085C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регистрация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артията </w:t>
      </w:r>
      <w:r w:rsidRPr="00085C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ЦИК под №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8 от </w:t>
      </w:r>
      <w:r w:rsidRPr="00085C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</w:t>
      </w:r>
      <w:r w:rsidRPr="00085C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9.2015 год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5A1272" w:rsidRPr="00085CF0" w:rsidRDefault="005A1272" w:rsidP="005A12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5CF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2.</w:t>
      </w:r>
      <w:r w:rsidRPr="00085C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достоверение от Агенцията по вписванията – София – град.</w:t>
      </w:r>
    </w:p>
    <w:p w:rsidR="005A1272" w:rsidRDefault="005A1272" w:rsidP="005A12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3</w:t>
      </w:r>
      <w:r w:rsidRPr="00085CF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достоверение от Софийски градски съд от 13.08.2015 год. по ф.д. №1969/1990</w:t>
      </w:r>
    </w:p>
    <w:p w:rsidR="005A1272" w:rsidRDefault="005A1272" w:rsidP="005A12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0089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4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ълномощно №141 от 07.09.2015 год.</w:t>
      </w:r>
    </w:p>
    <w:p w:rsidR="005A1272" w:rsidRPr="00085CF0" w:rsidRDefault="005A1272" w:rsidP="005A12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A1272" w:rsidRDefault="005A1272" w:rsidP="005A1272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5C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пазени са изискванията на чл.147 и Решение на ЦИК №155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</w:t>
      </w:r>
      <w:r w:rsidRPr="00085C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085C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085C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7.08.2015 год. относно регистрация на партии, коалиции, местни коалиции и инициативни комитети в ОИК за участие в изборите  за общински съветници и за кметове на 25.10.2015 год., за регистрация на партията за участие в изборите за общински съветници на 25.10.2015 год.</w:t>
      </w:r>
    </w:p>
    <w:p w:rsidR="005A1272" w:rsidRDefault="005A1272" w:rsidP="005A1272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вид изложеното и на основание чл.87, </w:t>
      </w:r>
      <w:r w:rsidRPr="00085C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ал.1, т.12 от Изборния кодекс,  </w:t>
      </w:r>
    </w:p>
    <w:p w:rsidR="005A1272" w:rsidRPr="00EF5E8F" w:rsidRDefault="005A1272" w:rsidP="005A1272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</w:pPr>
      <w:r w:rsidRPr="00EF5E8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lastRenderedPageBreak/>
        <w:t>Общинската избирателна комисия</w:t>
      </w:r>
    </w:p>
    <w:p w:rsidR="005A1272" w:rsidRPr="00EF5E8F" w:rsidRDefault="005A1272" w:rsidP="005A1272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</w:pPr>
      <w:r w:rsidRPr="00EF5E8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ЕШИ:</w:t>
      </w:r>
    </w:p>
    <w:p w:rsidR="005A1272" w:rsidRPr="00085CF0" w:rsidRDefault="005A1272" w:rsidP="005A1272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5CF0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bg-BG"/>
        </w:rPr>
        <w:t>РЕГИСТРИРА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bg-BG"/>
        </w:rPr>
        <w:t>партия БЪЛГАРСКА СОЦИАЛИСТИЧЕСКА ПАРТИЯ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 xml:space="preserve"> </w:t>
      </w:r>
      <w:r w:rsidRPr="00085C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участие в изборите з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ски съветници</w:t>
      </w:r>
      <w:r w:rsidRPr="00085CF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в община Лъки</w:t>
      </w:r>
      <w:r w:rsidRPr="00085C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на  25.10.2015 год.</w:t>
      </w:r>
    </w:p>
    <w:p w:rsidR="005A1272" w:rsidRPr="00085CF0" w:rsidRDefault="005A1272" w:rsidP="005A1272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5C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именованието на партията за отпечатване в бюлетината е: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БЪЛГАРСКА СОЦИАЛИСТИЧЕСКА ПАРТИЯ.</w:t>
      </w:r>
    </w:p>
    <w:p w:rsidR="005A1272" w:rsidRPr="00085CF0" w:rsidRDefault="005A1272" w:rsidP="005A1272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5C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на ОИК може да се обжалва пред ЦИК по реда на чл.88,ал.1 от Изборния кодекс в срок от 3 дни от обявяването му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5490"/>
        <w:gridCol w:w="1418"/>
        <w:gridCol w:w="1243"/>
      </w:tblGrid>
      <w:tr w:rsidR="00AF4531" w:rsidTr="00AF4531">
        <w:trPr>
          <w:trHeight w:val="405"/>
          <w:jc w:val="center"/>
        </w:trPr>
        <w:tc>
          <w:tcPr>
            <w:tcW w:w="817" w:type="dxa"/>
            <w:vMerge w:val="restart"/>
            <w:shd w:val="clear" w:color="auto" w:fill="D9D9D9" w:themeFill="background1" w:themeFillShade="D9"/>
          </w:tcPr>
          <w:p w:rsidR="00AF4531" w:rsidRPr="00253667" w:rsidRDefault="00AF4531" w:rsidP="00464FDB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25366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490" w:type="dxa"/>
            <w:vMerge w:val="restart"/>
            <w:shd w:val="clear" w:color="auto" w:fill="D9D9D9" w:themeFill="background1" w:themeFillShade="D9"/>
          </w:tcPr>
          <w:p w:rsidR="00AF4531" w:rsidRPr="00253667" w:rsidRDefault="00AF4531" w:rsidP="00464FD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25366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ЧЛЕНОВЕ</w:t>
            </w:r>
          </w:p>
          <w:p w:rsidR="00AF4531" w:rsidRPr="00253667" w:rsidRDefault="00AF4531" w:rsidP="00464FD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</w:p>
          <w:p w:rsidR="00AF4531" w:rsidRPr="00253667" w:rsidRDefault="00AF4531" w:rsidP="00464FDB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25366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на Общинска избирателна комисия гр.Лъки</w:t>
            </w:r>
          </w:p>
        </w:tc>
        <w:tc>
          <w:tcPr>
            <w:tcW w:w="2661" w:type="dxa"/>
            <w:gridSpan w:val="2"/>
            <w:shd w:val="clear" w:color="auto" w:fill="D9D9D9" w:themeFill="background1" w:themeFillShade="D9"/>
          </w:tcPr>
          <w:p w:rsidR="00AF4531" w:rsidRPr="00253667" w:rsidRDefault="00AF4531" w:rsidP="00464FDB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25366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Гласували:</w:t>
            </w:r>
          </w:p>
        </w:tc>
      </w:tr>
      <w:tr w:rsidR="00AF4531" w:rsidTr="00AF4531">
        <w:trPr>
          <w:trHeight w:val="197"/>
          <w:jc w:val="center"/>
        </w:trPr>
        <w:tc>
          <w:tcPr>
            <w:tcW w:w="817" w:type="dxa"/>
            <w:vMerge/>
            <w:shd w:val="clear" w:color="auto" w:fill="D9D9D9" w:themeFill="background1" w:themeFillShade="D9"/>
          </w:tcPr>
          <w:p w:rsidR="00AF4531" w:rsidRPr="00253667" w:rsidRDefault="00AF4531" w:rsidP="00464FDB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5490" w:type="dxa"/>
            <w:vMerge/>
            <w:shd w:val="clear" w:color="auto" w:fill="D9D9D9" w:themeFill="background1" w:themeFillShade="D9"/>
          </w:tcPr>
          <w:p w:rsidR="00AF4531" w:rsidRPr="00253667" w:rsidRDefault="00AF4531" w:rsidP="00464FDB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AF4531" w:rsidRPr="00253667" w:rsidRDefault="00AF4531" w:rsidP="00464FDB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25366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:rsidR="00AF4531" w:rsidRPr="00253667" w:rsidRDefault="00AF4531" w:rsidP="00464FDB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25366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ПРОТИВ</w:t>
            </w:r>
          </w:p>
        </w:tc>
      </w:tr>
      <w:tr w:rsidR="00AF4531" w:rsidRPr="00253667" w:rsidTr="00AF4531">
        <w:trPr>
          <w:trHeight w:val="347"/>
          <w:jc w:val="center"/>
        </w:trPr>
        <w:tc>
          <w:tcPr>
            <w:tcW w:w="817" w:type="dxa"/>
          </w:tcPr>
          <w:p w:rsidR="00AF4531" w:rsidRPr="00A7080F" w:rsidRDefault="00AF4531" w:rsidP="00464FDB">
            <w:pPr>
              <w:spacing w:after="24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A7080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5490" w:type="dxa"/>
          </w:tcPr>
          <w:p w:rsidR="00AF4531" w:rsidRPr="00253667" w:rsidRDefault="00AF4531" w:rsidP="00464FDB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536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Иванк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ошева Янкова</w:t>
            </w:r>
          </w:p>
        </w:tc>
        <w:tc>
          <w:tcPr>
            <w:tcW w:w="1418" w:type="dxa"/>
          </w:tcPr>
          <w:p w:rsidR="00AF4531" w:rsidRPr="00253667" w:rsidRDefault="00AF4531" w:rsidP="00464FD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</w:tcPr>
          <w:p w:rsidR="00AF4531" w:rsidRPr="00253667" w:rsidRDefault="00AF4531" w:rsidP="00464FD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F4531" w:rsidTr="00AF4531">
        <w:trPr>
          <w:trHeight w:val="282"/>
          <w:jc w:val="center"/>
        </w:trPr>
        <w:tc>
          <w:tcPr>
            <w:tcW w:w="817" w:type="dxa"/>
          </w:tcPr>
          <w:p w:rsidR="00AF4531" w:rsidRPr="00A7080F" w:rsidRDefault="00AF4531" w:rsidP="00464FDB">
            <w:pPr>
              <w:spacing w:after="24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A7080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5490" w:type="dxa"/>
          </w:tcPr>
          <w:p w:rsidR="00AF4531" w:rsidRPr="00253667" w:rsidRDefault="00AF4531" w:rsidP="00464FDB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дка Емилова Адамова</w:t>
            </w:r>
          </w:p>
        </w:tc>
        <w:tc>
          <w:tcPr>
            <w:tcW w:w="1418" w:type="dxa"/>
          </w:tcPr>
          <w:p w:rsidR="00AF4531" w:rsidRPr="00AF4531" w:rsidRDefault="00AF4531" w:rsidP="00464FD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</w:tcPr>
          <w:p w:rsidR="00AF4531" w:rsidRPr="00AF4531" w:rsidRDefault="00AF4531" w:rsidP="00464FD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F4531" w:rsidTr="00AF4531">
        <w:trPr>
          <w:trHeight w:val="282"/>
          <w:jc w:val="center"/>
        </w:trPr>
        <w:tc>
          <w:tcPr>
            <w:tcW w:w="817" w:type="dxa"/>
          </w:tcPr>
          <w:p w:rsidR="00AF4531" w:rsidRPr="00A7080F" w:rsidRDefault="00AF4531" w:rsidP="00464FDB">
            <w:pPr>
              <w:spacing w:after="24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A7080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5490" w:type="dxa"/>
          </w:tcPr>
          <w:p w:rsidR="00AF4531" w:rsidRDefault="00AF4531" w:rsidP="00464FDB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хари Миланов Александров</w:t>
            </w:r>
          </w:p>
        </w:tc>
        <w:tc>
          <w:tcPr>
            <w:tcW w:w="1418" w:type="dxa"/>
          </w:tcPr>
          <w:p w:rsidR="00AF4531" w:rsidRPr="00AF4531" w:rsidRDefault="00AF4531" w:rsidP="00464FD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</w:tcPr>
          <w:p w:rsidR="00AF4531" w:rsidRPr="00AF4531" w:rsidRDefault="00AF4531" w:rsidP="00464FD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F4531" w:rsidTr="00AF4531">
        <w:trPr>
          <w:trHeight w:val="282"/>
          <w:jc w:val="center"/>
        </w:trPr>
        <w:tc>
          <w:tcPr>
            <w:tcW w:w="817" w:type="dxa"/>
          </w:tcPr>
          <w:p w:rsidR="00AF4531" w:rsidRPr="00A7080F" w:rsidRDefault="00AF4531" w:rsidP="00464FDB">
            <w:pPr>
              <w:spacing w:after="24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A7080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 xml:space="preserve">4. </w:t>
            </w:r>
          </w:p>
        </w:tc>
        <w:tc>
          <w:tcPr>
            <w:tcW w:w="5490" w:type="dxa"/>
          </w:tcPr>
          <w:p w:rsidR="00AF4531" w:rsidRDefault="00AF4531" w:rsidP="00464FDB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арияна Йорданова Радкова</w:t>
            </w:r>
          </w:p>
        </w:tc>
        <w:tc>
          <w:tcPr>
            <w:tcW w:w="1418" w:type="dxa"/>
          </w:tcPr>
          <w:p w:rsidR="00AF4531" w:rsidRPr="00AF4531" w:rsidRDefault="00AF4531" w:rsidP="00464FD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</w:tcPr>
          <w:p w:rsidR="00AF4531" w:rsidRPr="00AF4531" w:rsidRDefault="00AF4531" w:rsidP="00464FD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F4531" w:rsidTr="00AF4531">
        <w:trPr>
          <w:trHeight w:val="282"/>
          <w:jc w:val="center"/>
        </w:trPr>
        <w:tc>
          <w:tcPr>
            <w:tcW w:w="817" w:type="dxa"/>
          </w:tcPr>
          <w:p w:rsidR="00AF4531" w:rsidRPr="00A7080F" w:rsidRDefault="00AF4531" w:rsidP="00464FDB">
            <w:pPr>
              <w:spacing w:after="24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A7080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5490" w:type="dxa"/>
          </w:tcPr>
          <w:p w:rsidR="00AF4531" w:rsidRDefault="00AF4531" w:rsidP="00464FDB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милия Лазарова Лисова</w:t>
            </w:r>
          </w:p>
        </w:tc>
        <w:tc>
          <w:tcPr>
            <w:tcW w:w="1418" w:type="dxa"/>
          </w:tcPr>
          <w:p w:rsidR="00AF4531" w:rsidRPr="00AF4531" w:rsidRDefault="00AF4531" w:rsidP="00464FD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</w:tcPr>
          <w:p w:rsidR="00AF4531" w:rsidRPr="00AF4531" w:rsidRDefault="00AF4531" w:rsidP="00464FD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  <w:bookmarkStart w:id="0" w:name="_GoBack"/>
        <w:bookmarkEnd w:id="0"/>
      </w:tr>
      <w:tr w:rsidR="00AF4531" w:rsidTr="00AF4531">
        <w:trPr>
          <w:trHeight w:val="282"/>
          <w:jc w:val="center"/>
        </w:trPr>
        <w:tc>
          <w:tcPr>
            <w:tcW w:w="817" w:type="dxa"/>
          </w:tcPr>
          <w:p w:rsidR="00AF4531" w:rsidRPr="00A7080F" w:rsidRDefault="00AF4531" w:rsidP="00464FDB">
            <w:pPr>
              <w:spacing w:after="24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A7080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5490" w:type="dxa"/>
          </w:tcPr>
          <w:p w:rsidR="00AF4531" w:rsidRDefault="00AF4531" w:rsidP="00464FDB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ветлана Йорданова Русева</w:t>
            </w:r>
          </w:p>
        </w:tc>
        <w:tc>
          <w:tcPr>
            <w:tcW w:w="1418" w:type="dxa"/>
          </w:tcPr>
          <w:p w:rsidR="00AF4531" w:rsidRPr="00AF4531" w:rsidRDefault="00AF4531" w:rsidP="00464FD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1243" w:type="dxa"/>
          </w:tcPr>
          <w:p w:rsidR="00AF4531" w:rsidRPr="00AF4531" w:rsidRDefault="00AF4531" w:rsidP="00464FD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F4531" w:rsidTr="00AF4531">
        <w:trPr>
          <w:trHeight w:val="282"/>
          <w:jc w:val="center"/>
        </w:trPr>
        <w:tc>
          <w:tcPr>
            <w:tcW w:w="817" w:type="dxa"/>
          </w:tcPr>
          <w:p w:rsidR="00AF4531" w:rsidRPr="00A7080F" w:rsidRDefault="00AF4531" w:rsidP="00464FDB">
            <w:pPr>
              <w:spacing w:after="24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A7080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5490" w:type="dxa"/>
          </w:tcPr>
          <w:p w:rsidR="00AF4531" w:rsidRDefault="00AF4531" w:rsidP="00464FDB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Славка Иванова Стратева </w:t>
            </w:r>
          </w:p>
        </w:tc>
        <w:tc>
          <w:tcPr>
            <w:tcW w:w="1418" w:type="dxa"/>
          </w:tcPr>
          <w:p w:rsidR="00AF4531" w:rsidRPr="00AF4531" w:rsidRDefault="00AF4531" w:rsidP="00464FD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</w:tcPr>
          <w:p w:rsidR="00AF4531" w:rsidRPr="00AF4531" w:rsidRDefault="00AF4531" w:rsidP="00464FD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7080F" w:rsidTr="00AF4531">
        <w:trPr>
          <w:trHeight w:val="282"/>
          <w:jc w:val="center"/>
        </w:trPr>
        <w:tc>
          <w:tcPr>
            <w:tcW w:w="817" w:type="dxa"/>
          </w:tcPr>
          <w:p w:rsidR="00A7080F" w:rsidRPr="00A7080F" w:rsidRDefault="00A7080F" w:rsidP="00464FDB">
            <w:pPr>
              <w:spacing w:after="24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A7080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5490" w:type="dxa"/>
          </w:tcPr>
          <w:p w:rsidR="00A7080F" w:rsidRDefault="00A7080F" w:rsidP="00464FDB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осица Сашева Куцева</w:t>
            </w:r>
          </w:p>
        </w:tc>
        <w:tc>
          <w:tcPr>
            <w:tcW w:w="1418" w:type="dxa"/>
          </w:tcPr>
          <w:p w:rsidR="00A7080F" w:rsidRDefault="00A7080F" w:rsidP="00464FD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</w:tcPr>
          <w:p w:rsidR="00A7080F" w:rsidRDefault="00A7080F" w:rsidP="00464FD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F4531" w:rsidTr="00AF4531">
        <w:trPr>
          <w:trHeight w:val="282"/>
          <w:jc w:val="center"/>
        </w:trPr>
        <w:tc>
          <w:tcPr>
            <w:tcW w:w="817" w:type="dxa"/>
          </w:tcPr>
          <w:p w:rsidR="00AF4531" w:rsidRPr="00A7080F" w:rsidRDefault="00A7080F" w:rsidP="00464FDB">
            <w:pPr>
              <w:spacing w:after="24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A7080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9</w:t>
            </w:r>
            <w:r w:rsidR="00AF4531" w:rsidRPr="00A7080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 xml:space="preserve">. </w:t>
            </w:r>
          </w:p>
        </w:tc>
        <w:tc>
          <w:tcPr>
            <w:tcW w:w="5490" w:type="dxa"/>
          </w:tcPr>
          <w:p w:rsidR="00AF4531" w:rsidRDefault="00AF4531" w:rsidP="00464FDB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лина Игнатова Згурова</w:t>
            </w:r>
          </w:p>
        </w:tc>
        <w:tc>
          <w:tcPr>
            <w:tcW w:w="1418" w:type="dxa"/>
          </w:tcPr>
          <w:p w:rsidR="00AF4531" w:rsidRPr="00AF4531" w:rsidRDefault="00AF4531" w:rsidP="00464FD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1243" w:type="dxa"/>
          </w:tcPr>
          <w:p w:rsidR="00AF4531" w:rsidRPr="00AF4531" w:rsidRDefault="00AF4531" w:rsidP="00464FD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F4531" w:rsidTr="00AF4531">
        <w:trPr>
          <w:trHeight w:val="282"/>
          <w:jc w:val="center"/>
        </w:trPr>
        <w:tc>
          <w:tcPr>
            <w:tcW w:w="817" w:type="dxa"/>
          </w:tcPr>
          <w:p w:rsidR="00AF4531" w:rsidRPr="00A7080F" w:rsidRDefault="00A7080F" w:rsidP="00464FDB">
            <w:pPr>
              <w:spacing w:after="24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A7080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10</w:t>
            </w:r>
            <w:r w:rsidR="00AF4531" w:rsidRPr="00A7080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490" w:type="dxa"/>
          </w:tcPr>
          <w:p w:rsidR="00AF4531" w:rsidRDefault="00AF4531" w:rsidP="00464FDB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аниела Иванова Мазнева</w:t>
            </w:r>
          </w:p>
        </w:tc>
        <w:tc>
          <w:tcPr>
            <w:tcW w:w="1418" w:type="dxa"/>
          </w:tcPr>
          <w:p w:rsidR="00AF4531" w:rsidRPr="00AF4531" w:rsidRDefault="00AF4531" w:rsidP="00464FD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1243" w:type="dxa"/>
          </w:tcPr>
          <w:p w:rsidR="00AF4531" w:rsidRPr="00AF4531" w:rsidRDefault="00AF4531" w:rsidP="00464FD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F4531" w:rsidTr="00AF4531">
        <w:trPr>
          <w:trHeight w:val="282"/>
          <w:jc w:val="center"/>
        </w:trPr>
        <w:tc>
          <w:tcPr>
            <w:tcW w:w="817" w:type="dxa"/>
          </w:tcPr>
          <w:p w:rsidR="00AF4531" w:rsidRPr="00A7080F" w:rsidRDefault="00AF4531" w:rsidP="00A7080F">
            <w:pPr>
              <w:spacing w:after="24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A7080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1</w:t>
            </w:r>
            <w:r w:rsidR="00A7080F" w:rsidRPr="00A7080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1</w:t>
            </w:r>
            <w:r w:rsidRPr="00A7080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490" w:type="dxa"/>
          </w:tcPr>
          <w:p w:rsidR="00AF4531" w:rsidRDefault="00AF4531" w:rsidP="00464FDB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Йорданка Иван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ичкова</w:t>
            </w:r>
            <w:proofErr w:type="spellEnd"/>
          </w:p>
        </w:tc>
        <w:tc>
          <w:tcPr>
            <w:tcW w:w="1418" w:type="dxa"/>
          </w:tcPr>
          <w:p w:rsidR="00AF4531" w:rsidRPr="00AF4531" w:rsidRDefault="00AF4531" w:rsidP="00464FD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1243" w:type="dxa"/>
          </w:tcPr>
          <w:p w:rsidR="00AF4531" w:rsidRPr="00AF4531" w:rsidRDefault="00AF4531" w:rsidP="00464FD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</w:tbl>
    <w:p w:rsidR="00AF4531" w:rsidRDefault="00AF4531" w:rsidP="00AF45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bg-BG"/>
        </w:rPr>
      </w:pPr>
    </w:p>
    <w:p w:rsidR="00AF4531" w:rsidRDefault="00AF4531" w:rsidP="00AF45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bg-BG"/>
        </w:rPr>
      </w:pPr>
    </w:p>
    <w:p w:rsidR="00AF4531" w:rsidRDefault="00AF4531" w:rsidP="00AF45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bg-BG"/>
        </w:rPr>
      </w:pPr>
    </w:p>
    <w:p w:rsidR="00AF4531" w:rsidRDefault="00AF4531" w:rsidP="00AF45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bg-BG"/>
        </w:rPr>
      </w:pPr>
    </w:p>
    <w:p w:rsidR="00AF4531" w:rsidRDefault="00AF4531" w:rsidP="00AF45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bg-BG"/>
        </w:rPr>
      </w:pPr>
    </w:p>
    <w:p w:rsidR="00AF4531" w:rsidRPr="00AF4531" w:rsidRDefault="00AF4531" w:rsidP="00B40C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AF453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редседател ОИК :</w:t>
      </w:r>
      <w:r w:rsidR="00B40C1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B40C1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B40C1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B40C1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B40C1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B40C1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AF453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екретар</w:t>
      </w:r>
      <w:r w:rsidRPr="00AF453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ОИК :</w:t>
      </w:r>
    </w:p>
    <w:p w:rsidR="009D214D" w:rsidRPr="00AF4531" w:rsidRDefault="00AF4531" w:rsidP="00AF4531">
      <w:pPr>
        <w:rPr>
          <w:sz w:val="24"/>
          <w:szCs w:val="24"/>
        </w:rPr>
      </w:pPr>
      <w:r w:rsidRPr="00AF453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AF453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AF453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Иванка Янкова      </w:t>
      </w:r>
      <w:r w:rsidRPr="00AF453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AF453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AF453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AF453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AF453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Захари Миланов     </w:t>
      </w:r>
    </w:p>
    <w:sectPr w:rsidR="009D214D" w:rsidRPr="00AF4531" w:rsidSect="005D67EC">
      <w:pgSz w:w="11906" w:h="16838"/>
      <w:pgMar w:top="993" w:right="1133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58C3"/>
    <w:multiLevelType w:val="hybridMultilevel"/>
    <w:tmpl w:val="3AC85666"/>
    <w:lvl w:ilvl="0" w:tplc="ED3E16F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8" w:hanging="360"/>
      </w:pPr>
    </w:lvl>
    <w:lvl w:ilvl="2" w:tplc="0402001B" w:tentative="1">
      <w:start w:val="1"/>
      <w:numFmt w:val="lowerRoman"/>
      <w:lvlText w:val="%3."/>
      <w:lvlJc w:val="right"/>
      <w:pPr>
        <w:ind w:left="2728" w:hanging="180"/>
      </w:pPr>
    </w:lvl>
    <w:lvl w:ilvl="3" w:tplc="0402000F" w:tentative="1">
      <w:start w:val="1"/>
      <w:numFmt w:val="decimal"/>
      <w:lvlText w:val="%4."/>
      <w:lvlJc w:val="left"/>
      <w:pPr>
        <w:ind w:left="3448" w:hanging="360"/>
      </w:pPr>
    </w:lvl>
    <w:lvl w:ilvl="4" w:tplc="04020019" w:tentative="1">
      <w:start w:val="1"/>
      <w:numFmt w:val="lowerLetter"/>
      <w:lvlText w:val="%5."/>
      <w:lvlJc w:val="left"/>
      <w:pPr>
        <w:ind w:left="4168" w:hanging="360"/>
      </w:pPr>
    </w:lvl>
    <w:lvl w:ilvl="5" w:tplc="0402001B" w:tentative="1">
      <w:start w:val="1"/>
      <w:numFmt w:val="lowerRoman"/>
      <w:lvlText w:val="%6."/>
      <w:lvlJc w:val="right"/>
      <w:pPr>
        <w:ind w:left="4888" w:hanging="180"/>
      </w:pPr>
    </w:lvl>
    <w:lvl w:ilvl="6" w:tplc="0402000F" w:tentative="1">
      <w:start w:val="1"/>
      <w:numFmt w:val="decimal"/>
      <w:lvlText w:val="%7."/>
      <w:lvlJc w:val="left"/>
      <w:pPr>
        <w:ind w:left="5608" w:hanging="360"/>
      </w:pPr>
    </w:lvl>
    <w:lvl w:ilvl="7" w:tplc="04020019" w:tentative="1">
      <w:start w:val="1"/>
      <w:numFmt w:val="lowerLetter"/>
      <w:lvlText w:val="%8."/>
      <w:lvlJc w:val="left"/>
      <w:pPr>
        <w:ind w:left="6328" w:hanging="360"/>
      </w:pPr>
    </w:lvl>
    <w:lvl w:ilvl="8" w:tplc="0402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2F434E4B"/>
    <w:multiLevelType w:val="hybridMultilevel"/>
    <w:tmpl w:val="94DC6264"/>
    <w:lvl w:ilvl="0" w:tplc="0AC20DEC">
      <w:start w:val="1"/>
      <w:numFmt w:val="decimal"/>
      <w:lvlText w:val="%1."/>
      <w:lvlJc w:val="left"/>
      <w:pPr>
        <w:ind w:left="1785" w:hanging="360"/>
      </w:pPr>
    </w:lvl>
    <w:lvl w:ilvl="1" w:tplc="04020019">
      <w:start w:val="1"/>
      <w:numFmt w:val="lowerLetter"/>
      <w:lvlText w:val="%2."/>
      <w:lvlJc w:val="left"/>
      <w:pPr>
        <w:ind w:left="2505" w:hanging="360"/>
      </w:pPr>
    </w:lvl>
    <w:lvl w:ilvl="2" w:tplc="0402001B">
      <w:start w:val="1"/>
      <w:numFmt w:val="lowerRoman"/>
      <w:lvlText w:val="%3."/>
      <w:lvlJc w:val="right"/>
      <w:pPr>
        <w:ind w:left="3225" w:hanging="180"/>
      </w:pPr>
    </w:lvl>
    <w:lvl w:ilvl="3" w:tplc="0402000F">
      <w:start w:val="1"/>
      <w:numFmt w:val="decimal"/>
      <w:lvlText w:val="%4."/>
      <w:lvlJc w:val="left"/>
      <w:pPr>
        <w:ind w:left="3945" w:hanging="360"/>
      </w:pPr>
    </w:lvl>
    <w:lvl w:ilvl="4" w:tplc="04020019">
      <w:start w:val="1"/>
      <w:numFmt w:val="lowerLetter"/>
      <w:lvlText w:val="%5."/>
      <w:lvlJc w:val="left"/>
      <w:pPr>
        <w:ind w:left="4665" w:hanging="360"/>
      </w:pPr>
    </w:lvl>
    <w:lvl w:ilvl="5" w:tplc="0402001B">
      <w:start w:val="1"/>
      <w:numFmt w:val="lowerRoman"/>
      <w:lvlText w:val="%6."/>
      <w:lvlJc w:val="right"/>
      <w:pPr>
        <w:ind w:left="5385" w:hanging="180"/>
      </w:pPr>
    </w:lvl>
    <w:lvl w:ilvl="6" w:tplc="0402000F">
      <w:start w:val="1"/>
      <w:numFmt w:val="decimal"/>
      <w:lvlText w:val="%7."/>
      <w:lvlJc w:val="left"/>
      <w:pPr>
        <w:ind w:left="6105" w:hanging="360"/>
      </w:pPr>
    </w:lvl>
    <w:lvl w:ilvl="7" w:tplc="04020019">
      <w:start w:val="1"/>
      <w:numFmt w:val="lowerLetter"/>
      <w:lvlText w:val="%8."/>
      <w:lvlJc w:val="left"/>
      <w:pPr>
        <w:ind w:left="6825" w:hanging="360"/>
      </w:pPr>
    </w:lvl>
    <w:lvl w:ilvl="8" w:tplc="0402001B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54150119"/>
    <w:multiLevelType w:val="hybridMultilevel"/>
    <w:tmpl w:val="E38CF9BC"/>
    <w:lvl w:ilvl="0" w:tplc="308254E8">
      <w:start w:val="1"/>
      <w:numFmt w:val="decimal"/>
      <w:lvlText w:val="%1."/>
      <w:lvlJc w:val="left"/>
      <w:pPr>
        <w:ind w:left="1425" w:hanging="360"/>
      </w:pPr>
    </w:lvl>
    <w:lvl w:ilvl="1" w:tplc="04020019">
      <w:start w:val="1"/>
      <w:numFmt w:val="lowerLetter"/>
      <w:lvlText w:val="%2."/>
      <w:lvlJc w:val="left"/>
      <w:pPr>
        <w:ind w:left="2145" w:hanging="360"/>
      </w:pPr>
    </w:lvl>
    <w:lvl w:ilvl="2" w:tplc="0402001B">
      <w:start w:val="1"/>
      <w:numFmt w:val="lowerRoman"/>
      <w:lvlText w:val="%3."/>
      <w:lvlJc w:val="right"/>
      <w:pPr>
        <w:ind w:left="2865" w:hanging="180"/>
      </w:pPr>
    </w:lvl>
    <w:lvl w:ilvl="3" w:tplc="0402000F">
      <w:start w:val="1"/>
      <w:numFmt w:val="decimal"/>
      <w:lvlText w:val="%4."/>
      <w:lvlJc w:val="left"/>
      <w:pPr>
        <w:ind w:left="3585" w:hanging="360"/>
      </w:pPr>
    </w:lvl>
    <w:lvl w:ilvl="4" w:tplc="04020019">
      <w:start w:val="1"/>
      <w:numFmt w:val="lowerLetter"/>
      <w:lvlText w:val="%5."/>
      <w:lvlJc w:val="left"/>
      <w:pPr>
        <w:ind w:left="4305" w:hanging="360"/>
      </w:pPr>
    </w:lvl>
    <w:lvl w:ilvl="5" w:tplc="0402001B">
      <w:start w:val="1"/>
      <w:numFmt w:val="lowerRoman"/>
      <w:lvlText w:val="%6."/>
      <w:lvlJc w:val="right"/>
      <w:pPr>
        <w:ind w:left="5025" w:hanging="180"/>
      </w:pPr>
    </w:lvl>
    <w:lvl w:ilvl="6" w:tplc="0402000F">
      <w:start w:val="1"/>
      <w:numFmt w:val="decimal"/>
      <w:lvlText w:val="%7."/>
      <w:lvlJc w:val="left"/>
      <w:pPr>
        <w:ind w:left="5745" w:hanging="360"/>
      </w:pPr>
    </w:lvl>
    <w:lvl w:ilvl="7" w:tplc="04020019">
      <w:start w:val="1"/>
      <w:numFmt w:val="lowerLetter"/>
      <w:lvlText w:val="%8."/>
      <w:lvlJc w:val="left"/>
      <w:pPr>
        <w:ind w:left="6465" w:hanging="360"/>
      </w:pPr>
    </w:lvl>
    <w:lvl w:ilvl="8" w:tplc="0402001B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61B0652B"/>
    <w:multiLevelType w:val="hybridMultilevel"/>
    <w:tmpl w:val="E38CF9BC"/>
    <w:lvl w:ilvl="0" w:tplc="308254E8">
      <w:start w:val="1"/>
      <w:numFmt w:val="decimal"/>
      <w:lvlText w:val="%1."/>
      <w:lvlJc w:val="left"/>
      <w:pPr>
        <w:ind w:left="1425" w:hanging="360"/>
      </w:pPr>
    </w:lvl>
    <w:lvl w:ilvl="1" w:tplc="04020019">
      <w:start w:val="1"/>
      <w:numFmt w:val="lowerLetter"/>
      <w:lvlText w:val="%2."/>
      <w:lvlJc w:val="left"/>
      <w:pPr>
        <w:ind w:left="2145" w:hanging="360"/>
      </w:pPr>
    </w:lvl>
    <w:lvl w:ilvl="2" w:tplc="0402001B">
      <w:start w:val="1"/>
      <w:numFmt w:val="lowerRoman"/>
      <w:lvlText w:val="%3."/>
      <w:lvlJc w:val="right"/>
      <w:pPr>
        <w:ind w:left="2865" w:hanging="180"/>
      </w:pPr>
    </w:lvl>
    <w:lvl w:ilvl="3" w:tplc="0402000F">
      <w:start w:val="1"/>
      <w:numFmt w:val="decimal"/>
      <w:lvlText w:val="%4."/>
      <w:lvlJc w:val="left"/>
      <w:pPr>
        <w:ind w:left="3585" w:hanging="360"/>
      </w:pPr>
    </w:lvl>
    <w:lvl w:ilvl="4" w:tplc="04020019">
      <w:start w:val="1"/>
      <w:numFmt w:val="lowerLetter"/>
      <w:lvlText w:val="%5."/>
      <w:lvlJc w:val="left"/>
      <w:pPr>
        <w:ind w:left="4305" w:hanging="360"/>
      </w:pPr>
    </w:lvl>
    <w:lvl w:ilvl="5" w:tplc="0402001B">
      <w:start w:val="1"/>
      <w:numFmt w:val="lowerRoman"/>
      <w:lvlText w:val="%6."/>
      <w:lvlJc w:val="right"/>
      <w:pPr>
        <w:ind w:left="5025" w:hanging="180"/>
      </w:pPr>
    </w:lvl>
    <w:lvl w:ilvl="6" w:tplc="0402000F">
      <w:start w:val="1"/>
      <w:numFmt w:val="decimal"/>
      <w:lvlText w:val="%7."/>
      <w:lvlJc w:val="left"/>
      <w:pPr>
        <w:ind w:left="5745" w:hanging="360"/>
      </w:pPr>
    </w:lvl>
    <w:lvl w:ilvl="7" w:tplc="04020019">
      <w:start w:val="1"/>
      <w:numFmt w:val="lowerLetter"/>
      <w:lvlText w:val="%8."/>
      <w:lvlJc w:val="left"/>
      <w:pPr>
        <w:ind w:left="6465" w:hanging="360"/>
      </w:pPr>
    </w:lvl>
    <w:lvl w:ilvl="8" w:tplc="0402001B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627F6F66"/>
    <w:multiLevelType w:val="hybridMultilevel"/>
    <w:tmpl w:val="60121F98"/>
    <w:lvl w:ilvl="0" w:tplc="02302F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8D748D"/>
    <w:multiLevelType w:val="hybridMultilevel"/>
    <w:tmpl w:val="D9960680"/>
    <w:lvl w:ilvl="0" w:tplc="133A18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5631B58"/>
    <w:multiLevelType w:val="hybridMultilevel"/>
    <w:tmpl w:val="7C0C44EA"/>
    <w:lvl w:ilvl="0" w:tplc="BCF221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7A991790"/>
    <w:multiLevelType w:val="hybridMultilevel"/>
    <w:tmpl w:val="E4868EAC"/>
    <w:lvl w:ilvl="0" w:tplc="645215D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 w:numId="9">
    <w:abstractNumId w:val="6"/>
  </w:num>
  <w:num w:numId="10">
    <w:abstractNumId w:val="0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9E2"/>
    <w:rsid w:val="00085CF0"/>
    <w:rsid w:val="001119E2"/>
    <w:rsid w:val="00253667"/>
    <w:rsid w:val="00312EC6"/>
    <w:rsid w:val="005A1272"/>
    <w:rsid w:val="005D67EC"/>
    <w:rsid w:val="00945933"/>
    <w:rsid w:val="009A5106"/>
    <w:rsid w:val="009D214D"/>
    <w:rsid w:val="00A7080F"/>
    <w:rsid w:val="00AF4531"/>
    <w:rsid w:val="00B40C12"/>
    <w:rsid w:val="00D13ECC"/>
    <w:rsid w:val="00D318BC"/>
    <w:rsid w:val="00EF5E8F"/>
    <w:rsid w:val="00FE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272"/>
  </w:style>
  <w:style w:type="paragraph" w:styleId="1">
    <w:name w:val="heading 1"/>
    <w:basedOn w:val="a"/>
    <w:next w:val="a"/>
    <w:link w:val="10"/>
    <w:qFormat/>
    <w:rsid w:val="00085CF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085CF0"/>
    <w:rPr>
      <w:rFonts w:ascii="Times New Roman" w:eastAsia="Times New Roman" w:hAnsi="Times New Roman" w:cs="Times New Roman"/>
      <w:sz w:val="24"/>
      <w:szCs w:val="24"/>
      <w:u w:val="single"/>
    </w:rPr>
  </w:style>
  <w:style w:type="numbering" w:customStyle="1" w:styleId="11">
    <w:name w:val="Без списък1"/>
    <w:next w:val="a2"/>
    <w:uiPriority w:val="99"/>
    <w:semiHidden/>
    <w:unhideWhenUsed/>
    <w:rsid w:val="00085CF0"/>
  </w:style>
  <w:style w:type="character" w:styleId="a3">
    <w:name w:val="Hyperlink"/>
    <w:basedOn w:val="a0"/>
    <w:uiPriority w:val="99"/>
    <w:semiHidden/>
    <w:unhideWhenUsed/>
    <w:rsid w:val="00085CF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85CF0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Book Title"/>
    <w:basedOn w:val="a0"/>
    <w:uiPriority w:val="33"/>
    <w:qFormat/>
    <w:rsid w:val="00085CF0"/>
    <w:rPr>
      <w:b/>
      <w:bCs/>
      <w:smallCaps/>
      <w:spacing w:val="5"/>
    </w:rPr>
  </w:style>
  <w:style w:type="character" w:styleId="a6">
    <w:name w:val="Strong"/>
    <w:basedOn w:val="a0"/>
    <w:uiPriority w:val="22"/>
    <w:qFormat/>
    <w:rsid w:val="00085CF0"/>
    <w:rPr>
      <w:b/>
      <w:bCs/>
    </w:rPr>
  </w:style>
  <w:style w:type="paragraph" w:styleId="a7">
    <w:name w:val="List Paragraph"/>
    <w:basedOn w:val="a"/>
    <w:uiPriority w:val="34"/>
    <w:qFormat/>
    <w:rsid w:val="00085C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8">
    <w:name w:val="Table Grid"/>
    <w:basedOn w:val="a1"/>
    <w:uiPriority w:val="59"/>
    <w:rsid w:val="00253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272"/>
  </w:style>
  <w:style w:type="paragraph" w:styleId="1">
    <w:name w:val="heading 1"/>
    <w:basedOn w:val="a"/>
    <w:next w:val="a"/>
    <w:link w:val="10"/>
    <w:qFormat/>
    <w:rsid w:val="00085CF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085CF0"/>
    <w:rPr>
      <w:rFonts w:ascii="Times New Roman" w:eastAsia="Times New Roman" w:hAnsi="Times New Roman" w:cs="Times New Roman"/>
      <w:sz w:val="24"/>
      <w:szCs w:val="24"/>
      <w:u w:val="single"/>
    </w:rPr>
  </w:style>
  <w:style w:type="numbering" w:customStyle="1" w:styleId="11">
    <w:name w:val="Без списък1"/>
    <w:next w:val="a2"/>
    <w:uiPriority w:val="99"/>
    <w:semiHidden/>
    <w:unhideWhenUsed/>
    <w:rsid w:val="00085CF0"/>
  </w:style>
  <w:style w:type="character" w:styleId="a3">
    <w:name w:val="Hyperlink"/>
    <w:basedOn w:val="a0"/>
    <w:uiPriority w:val="99"/>
    <w:semiHidden/>
    <w:unhideWhenUsed/>
    <w:rsid w:val="00085CF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85CF0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Book Title"/>
    <w:basedOn w:val="a0"/>
    <w:uiPriority w:val="33"/>
    <w:qFormat/>
    <w:rsid w:val="00085CF0"/>
    <w:rPr>
      <w:b/>
      <w:bCs/>
      <w:smallCaps/>
      <w:spacing w:val="5"/>
    </w:rPr>
  </w:style>
  <w:style w:type="character" w:styleId="a6">
    <w:name w:val="Strong"/>
    <w:basedOn w:val="a0"/>
    <w:uiPriority w:val="22"/>
    <w:qFormat/>
    <w:rsid w:val="00085CF0"/>
    <w:rPr>
      <w:b/>
      <w:bCs/>
    </w:rPr>
  </w:style>
  <w:style w:type="paragraph" w:styleId="a7">
    <w:name w:val="List Paragraph"/>
    <w:basedOn w:val="a"/>
    <w:uiPriority w:val="34"/>
    <w:qFormat/>
    <w:rsid w:val="00085C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8">
    <w:name w:val="Table Grid"/>
    <w:basedOn w:val="a1"/>
    <w:uiPriority w:val="59"/>
    <w:rsid w:val="00253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k1615@cik.b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25C9C-2E7C-4E0F-84EE-90692253F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2069</Words>
  <Characters>11795</Characters>
  <Application>Microsoft Office Word</Application>
  <DocSecurity>0</DocSecurity>
  <Lines>98</Lines>
  <Paragraphs>2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SOHO</Company>
  <LinksUpToDate>false</LinksUpToDate>
  <CharactersWithSpaces>1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O</dc:creator>
  <cp:keywords/>
  <dc:description/>
  <cp:lastModifiedBy>SOHO</cp:lastModifiedBy>
  <cp:revision>11</cp:revision>
  <dcterms:created xsi:type="dcterms:W3CDTF">2015-09-12T12:10:00Z</dcterms:created>
  <dcterms:modified xsi:type="dcterms:W3CDTF">2015-09-16T08:49:00Z</dcterms:modified>
</cp:coreProperties>
</file>